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E1" w:rsidRDefault="00456839" w:rsidP="00CE09FC">
      <w:pPr>
        <w:pStyle w:val="1"/>
        <w:jc w:val="center"/>
      </w:pPr>
      <w:r>
        <w:rPr>
          <w:rFonts w:hint="eastAsia"/>
        </w:rPr>
        <w:t>网证通</w:t>
      </w:r>
      <w:r w:rsidR="00BA43C8">
        <w:rPr>
          <w:rFonts w:hint="eastAsia"/>
        </w:rPr>
        <w:t>手机</w:t>
      </w:r>
      <w:r w:rsidR="00B5189A">
        <w:rPr>
          <w:rFonts w:hint="eastAsia"/>
        </w:rPr>
        <w:t>证书服务器</w:t>
      </w:r>
      <w:r w:rsidR="00092BE3">
        <w:rPr>
          <w:rFonts w:hint="eastAsia"/>
        </w:rPr>
        <w:t>V</w:t>
      </w:r>
      <w:r w:rsidR="00092BE3">
        <w:t>1.2</w:t>
      </w:r>
      <w:r w:rsidR="00B5189A">
        <w:rPr>
          <w:rFonts w:hint="eastAsia"/>
        </w:rPr>
        <w:t>测试</w:t>
      </w:r>
      <w:r w:rsidR="005B4775">
        <w:rPr>
          <w:rFonts w:hint="eastAsia"/>
        </w:rPr>
        <w:t>报告</w:t>
      </w:r>
    </w:p>
    <w:p w:rsidR="005842E1" w:rsidRDefault="00456839" w:rsidP="00456839">
      <w:pPr>
        <w:pStyle w:val="1"/>
      </w:pPr>
      <w:r>
        <w:rPr>
          <w:rFonts w:hint="eastAsia"/>
        </w:rPr>
        <w:t>1</w:t>
      </w:r>
      <w:r>
        <w:t xml:space="preserve"> </w:t>
      </w:r>
      <w:r w:rsidR="000209E9">
        <w:rPr>
          <w:rFonts w:hint="eastAsia"/>
        </w:rPr>
        <w:t>升级</w:t>
      </w:r>
      <w:r w:rsidR="00922E74">
        <w:rPr>
          <w:rFonts w:hint="eastAsia"/>
        </w:rPr>
        <w:t>原因</w:t>
      </w:r>
    </w:p>
    <w:p w:rsidR="00456839" w:rsidRDefault="00456839" w:rsidP="00456839">
      <w:pPr>
        <w:ind w:firstLine="420"/>
      </w:pPr>
      <w:r>
        <w:rPr>
          <w:rFonts w:hint="eastAsia"/>
        </w:rPr>
        <w:t>网证通手机证书服务器（密钥服务器）V</w:t>
      </w:r>
      <w:r w:rsidR="00BF75F3">
        <w:t>1.2</w:t>
      </w:r>
      <w:r w:rsidR="00922E74">
        <w:rPr>
          <w:rFonts w:hint="eastAsia"/>
        </w:rPr>
        <w:t>在V</w:t>
      </w:r>
      <w:r w:rsidR="00C60E00">
        <w:t>1.1</w:t>
      </w:r>
      <w:r w:rsidR="00922E74">
        <w:rPr>
          <w:rFonts w:hint="eastAsia"/>
        </w:rPr>
        <w:t>的基础上，</w:t>
      </w:r>
      <w:r w:rsidR="00215AB4">
        <w:rPr>
          <w:rFonts w:hint="eastAsia"/>
        </w:rPr>
        <w:t>添加一个默认主页，在浏览器访问</w:t>
      </w:r>
      <w:hyperlink r:id="rId8" w:history="1">
        <w:r w:rsidR="00215AB4" w:rsidRPr="00DC26D0">
          <w:rPr>
            <w:rStyle w:val="a5"/>
            <w:rFonts w:hint="eastAsia"/>
          </w:rPr>
          <w:t>https</w:t>
        </w:r>
        <w:r w:rsidR="00215AB4" w:rsidRPr="00DC26D0">
          <w:rPr>
            <w:rStyle w:val="a5"/>
          </w:rPr>
          <w:t>://ip:port/softCertInterface</w:t>
        </w:r>
      </w:hyperlink>
      <w:r w:rsidR="00215AB4">
        <w:rPr>
          <w:rFonts w:hint="eastAsia"/>
        </w:rPr>
        <w:t>和</w:t>
      </w:r>
      <w:hyperlink r:id="rId9" w:history="1">
        <w:r w:rsidR="00215AB4" w:rsidRPr="00DC26D0">
          <w:rPr>
            <w:rStyle w:val="a5"/>
            <w:rFonts w:hint="eastAsia"/>
          </w:rPr>
          <w:t>h</w:t>
        </w:r>
        <w:r w:rsidR="00215AB4" w:rsidRPr="00DC26D0">
          <w:rPr>
            <w:rStyle w:val="a5"/>
          </w:rPr>
          <w:t>ttps://ip:port/softCertInterface/allService</w:t>
        </w:r>
      </w:hyperlink>
      <w:r w:rsidR="00215AB4">
        <w:rPr>
          <w:rFonts w:hint="eastAsia"/>
        </w:rPr>
        <w:t>直接返回默认主页</w:t>
      </w:r>
      <w:r w:rsidR="00F976EC">
        <w:rPr>
          <w:rFonts w:hint="eastAsia"/>
        </w:rPr>
        <w:t>。</w:t>
      </w:r>
    </w:p>
    <w:p w:rsidR="00456839" w:rsidRDefault="00456839" w:rsidP="00456839">
      <w:pPr>
        <w:ind w:firstLine="420"/>
      </w:pPr>
      <w:r>
        <w:rPr>
          <w:rFonts w:hint="eastAsia"/>
        </w:rPr>
        <w:t>参考资料：</w:t>
      </w:r>
    </w:p>
    <w:p w:rsidR="00456839" w:rsidRDefault="00456839" w:rsidP="0045683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测试申请单：</w:t>
      </w:r>
      <w:hyperlink r:id="rId10" w:history="1">
        <w:r w:rsidRPr="00D077DE">
          <w:rPr>
            <w:rStyle w:val="a5"/>
          </w:rPr>
          <w:t>http://192.168.0.123:8080/browse/RODT-981</w:t>
        </w:r>
      </w:hyperlink>
      <w:r>
        <w:rPr>
          <w:rFonts w:hint="eastAsia"/>
        </w:rPr>
        <w:t>；</w:t>
      </w:r>
    </w:p>
    <w:p w:rsidR="00EC4662" w:rsidRDefault="00EC4662" w:rsidP="00EC466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上个版本测试报告：</w:t>
      </w:r>
    </w:p>
    <w:p w:rsidR="00BA2665" w:rsidRDefault="00C86C89" w:rsidP="00BA2665">
      <w:pPr>
        <w:pStyle w:val="a4"/>
        <w:ind w:left="780" w:firstLineChars="0" w:firstLine="0"/>
      </w:pPr>
      <w:hyperlink r:id="rId11" w:history="1">
        <w:r w:rsidR="00BA2665" w:rsidRPr="00BA2665">
          <w:rPr>
            <w:rStyle w:val="a5"/>
          </w:rPr>
          <w:t>http://192.168.0.11:8081/svn/rdrelease/软件发布/NETCA_CRYPTO/current/winX86/设备驱动/手机证书/服务端/测试/网证通手机证书（分割型密钥）服务器性能测试V1.1测试报告.docx</w:t>
        </w:r>
      </w:hyperlink>
      <w:r w:rsidR="00BA2665">
        <w:rPr>
          <w:rFonts w:hint="eastAsia"/>
        </w:rPr>
        <w:t>；</w:t>
      </w:r>
    </w:p>
    <w:p w:rsidR="00456839" w:rsidRDefault="00456839" w:rsidP="00456839">
      <w:pPr>
        <w:pStyle w:val="1"/>
      </w:pPr>
      <w:r>
        <w:t xml:space="preserve">2 </w:t>
      </w:r>
      <w:r>
        <w:rPr>
          <w:rFonts w:hint="eastAsia"/>
        </w:rPr>
        <w:t>测试</w:t>
      </w:r>
      <w:r w:rsidR="0048039D">
        <w:rPr>
          <w:rFonts w:hint="eastAsia"/>
        </w:rPr>
        <w:t>结论</w:t>
      </w:r>
    </w:p>
    <w:p w:rsidR="00F40739" w:rsidRDefault="00F40739" w:rsidP="00F40739">
      <w:pPr>
        <w:pStyle w:val="3"/>
        <w:numPr>
          <w:ilvl w:val="1"/>
          <w:numId w:val="3"/>
        </w:numPr>
      </w:pPr>
      <w:r>
        <w:rPr>
          <w:rFonts w:hint="eastAsia"/>
        </w:rPr>
        <w:t>功能测试</w:t>
      </w:r>
    </w:p>
    <w:p w:rsidR="00A72811" w:rsidRDefault="00C75B2D" w:rsidP="00A72811">
      <w:pPr>
        <w:ind w:left="420" w:firstLine="420"/>
      </w:pPr>
      <w:r>
        <w:rPr>
          <w:rFonts w:hint="eastAsia"/>
        </w:rPr>
        <w:t>功能</w:t>
      </w:r>
      <w:r w:rsidR="00141E1D">
        <w:rPr>
          <w:rFonts w:hint="eastAsia"/>
        </w:rPr>
        <w:t>主要对新增的默认主页进行</w:t>
      </w:r>
      <w:r w:rsidR="00D0486F">
        <w:rPr>
          <w:rFonts w:hint="eastAsia"/>
        </w:rPr>
        <w:t>测试，</w:t>
      </w:r>
      <w:r w:rsidR="0005173F">
        <w:rPr>
          <w:rFonts w:hint="eastAsia"/>
        </w:rPr>
        <w:t>并使用</w:t>
      </w:r>
      <w:r w:rsidR="00A3448F">
        <w:rPr>
          <w:rFonts w:hint="eastAsia"/>
        </w:rPr>
        <w:t>Jmeter</w:t>
      </w:r>
      <w:r w:rsidR="0005173F">
        <w:rPr>
          <w:rFonts w:hint="eastAsia"/>
        </w:rPr>
        <w:t>对接口进行简单验证测试</w:t>
      </w:r>
      <w:r w:rsidR="00A72811">
        <w:rPr>
          <w:rFonts w:hint="eastAsia"/>
        </w:rPr>
        <w:t>，共执行用例6个，通过6个，通过率为1</w:t>
      </w:r>
      <w:r w:rsidR="00A72811">
        <w:t>00</w:t>
      </w:r>
      <w:r w:rsidR="00A72811">
        <w:rPr>
          <w:rFonts w:hint="eastAsia"/>
        </w:rPr>
        <w:t>%</w:t>
      </w:r>
      <w:r w:rsidR="00224E43">
        <w:rPr>
          <w:rFonts w:hint="eastAsia"/>
        </w:rPr>
        <w:t>，未发现问题，就功能而言，测试结论为</w:t>
      </w:r>
      <w:r w:rsidR="00224E43" w:rsidRPr="00224E43">
        <w:rPr>
          <w:rFonts w:hint="eastAsia"/>
          <w:b/>
        </w:rPr>
        <w:t>测试通过</w:t>
      </w:r>
      <w:r w:rsidR="00224E43">
        <w:rPr>
          <w:rFonts w:hint="eastAsia"/>
        </w:rPr>
        <w:t>；</w:t>
      </w:r>
    </w:p>
    <w:p w:rsidR="00F40739" w:rsidRDefault="00EB523B" w:rsidP="00A72811">
      <w:pPr>
        <w:ind w:left="420" w:firstLine="420"/>
      </w:pPr>
      <w:r>
        <w:rPr>
          <w:rFonts w:hint="eastAsia"/>
        </w:rPr>
        <w:t>详细测试</w:t>
      </w:r>
      <w:r w:rsidR="0050475C">
        <w:rPr>
          <w:rFonts w:hint="eastAsia"/>
        </w:rPr>
        <w:t>用例如下：</w:t>
      </w:r>
    </w:p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493"/>
        <w:gridCol w:w="3954"/>
        <w:gridCol w:w="1783"/>
        <w:gridCol w:w="850"/>
      </w:tblGrid>
      <w:tr w:rsidR="00C75B2D" w:rsidTr="004854CB">
        <w:tc>
          <w:tcPr>
            <w:tcW w:w="1493" w:type="dxa"/>
          </w:tcPr>
          <w:p w:rsidR="0050475C" w:rsidRDefault="00CF7F5D" w:rsidP="00141E1D">
            <w:r>
              <w:rPr>
                <w:rFonts w:hint="eastAsia"/>
              </w:rPr>
              <w:t>用例</w:t>
            </w:r>
          </w:p>
        </w:tc>
        <w:tc>
          <w:tcPr>
            <w:tcW w:w="3954" w:type="dxa"/>
          </w:tcPr>
          <w:p w:rsidR="0050475C" w:rsidRDefault="0050475C" w:rsidP="00141E1D">
            <w:r>
              <w:rPr>
                <w:rFonts w:hint="eastAsia"/>
              </w:rPr>
              <w:t>测试步骤</w:t>
            </w:r>
          </w:p>
        </w:tc>
        <w:tc>
          <w:tcPr>
            <w:tcW w:w="1783" w:type="dxa"/>
          </w:tcPr>
          <w:p w:rsidR="0050475C" w:rsidRDefault="0050475C" w:rsidP="00141E1D">
            <w:r>
              <w:rPr>
                <w:rFonts w:hint="eastAsia"/>
              </w:rPr>
              <w:t>预期结果</w:t>
            </w:r>
          </w:p>
        </w:tc>
        <w:tc>
          <w:tcPr>
            <w:tcW w:w="850" w:type="dxa"/>
          </w:tcPr>
          <w:p w:rsidR="0050475C" w:rsidRDefault="0050475C" w:rsidP="00141E1D">
            <w:r>
              <w:rPr>
                <w:rFonts w:hint="eastAsia"/>
              </w:rPr>
              <w:t>状态</w:t>
            </w:r>
          </w:p>
        </w:tc>
      </w:tr>
      <w:tr w:rsidR="00A3448F" w:rsidTr="004854CB">
        <w:tc>
          <w:tcPr>
            <w:tcW w:w="1493" w:type="dxa"/>
          </w:tcPr>
          <w:p w:rsidR="00A3448F" w:rsidRDefault="00A3448F" w:rsidP="00141E1D">
            <w:r>
              <w:rPr>
                <w:rFonts w:hint="eastAsia"/>
              </w:rPr>
              <w:t>获取服务器状态</w:t>
            </w:r>
          </w:p>
        </w:tc>
        <w:tc>
          <w:tcPr>
            <w:tcW w:w="3954" w:type="dxa"/>
          </w:tcPr>
          <w:p w:rsidR="00A3448F" w:rsidRDefault="00661235" w:rsidP="00141E1D">
            <w:r>
              <w:rPr>
                <w:rFonts w:hint="eastAsia"/>
              </w:rPr>
              <w:t>使用jmeter向服务器端发送获取服务器状态请求</w:t>
            </w:r>
          </w:p>
        </w:tc>
        <w:tc>
          <w:tcPr>
            <w:tcW w:w="1783" w:type="dxa"/>
          </w:tcPr>
          <w:p w:rsidR="00A3448F" w:rsidRDefault="004E261F" w:rsidP="00AE594F">
            <w:r>
              <w:rPr>
                <w:rFonts w:hint="eastAsia"/>
              </w:rPr>
              <w:t>返回正常的服务器状态</w:t>
            </w:r>
          </w:p>
        </w:tc>
        <w:tc>
          <w:tcPr>
            <w:tcW w:w="850" w:type="dxa"/>
          </w:tcPr>
          <w:p w:rsidR="00A3448F" w:rsidRDefault="00172440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A3448F" w:rsidTr="004854CB">
        <w:tc>
          <w:tcPr>
            <w:tcW w:w="1493" w:type="dxa"/>
          </w:tcPr>
          <w:p w:rsidR="00A3448F" w:rsidRDefault="00A3448F" w:rsidP="00141E1D">
            <w:r>
              <w:rPr>
                <w:rFonts w:hint="eastAsia"/>
              </w:rPr>
              <w:t>注册公钥</w:t>
            </w:r>
          </w:p>
        </w:tc>
        <w:tc>
          <w:tcPr>
            <w:tcW w:w="3954" w:type="dxa"/>
          </w:tcPr>
          <w:p w:rsidR="00A3448F" w:rsidRDefault="00B31AA9" w:rsidP="00141E1D">
            <w:r>
              <w:rPr>
                <w:rFonts w:hint="eastAsia"/>
              </w:rPr>
              <w:t>使用jmeter向服务器发送注册公钥请求</w:t>
            </w:r>
          </w:p>
        </w:tc>
        <w:tc>
          <w:tcPr>
            <w:tcW w:w="1783" w:type="dxa"/>
          </w:tcPr>
          <w:p w:rsidR="00A3448F" w:rsidRDefault="00B31AA9" w:rsidP="00141E1D">
            <w:r>
              <w:rPr>
                <w:rFonts w:hint="eastAsia"/>
              </w:rPr>
              <w:t>注册公钥成功</w:t>
            </w:r>
          </w:p>
        </w:tc>
        <w:tc>
          <w:tcPr>
            <w:tcW w:w="850" w:type="dxa"/>
          </w:tcPr>
          <w:p w:rsidR="00A3448F" w:rsidRDefault="00172440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A3448F" w:rsidTr="004854CB">
        <w:tc>
          <w:tcPr>
            <w:tcW w:w="1493" w:type="dxa"/>
          </w:tcPr>
          <w:p w:rsidR="00A3448F" w:rsidRDefault="00A3448F" w:rsidP="00141E1D">
            <w:r>
              <w:rPr>
                <w:rFonts w:hint="eastAsia"/>
              </w:rPr>
              <w:t>生成密钥对</w:t>
            </w:r>
          </w:p>
        </w:tc>
        <w:tc>
          <w:tcPr>
            <w:tcW w:w="3954" w:type="dxa"/>
          </w:tcPr>
          <w:p w:rsidR="00A3448F" w:rsidRDefault="00B31AA9" w:rsidP="00141E1D">
            <w:r>
              <w:rPr>
                <w:rFonts w:hint="eastAsia"/>
              </w:rPr>
              <w:t>使用jmeter向服务器发送生成密钥对请求</w:t>
            </w:r>
          </w:p>
        </w:tc>
        <w:tc>
          <w:tcPr>
            <w:tcW w:w="1783" w:type="dxa"/>
          </w:tcPr>
          <w:p w:rsidR="00A3448F" w:rsidRDefault="00B31AA9" w:rsidP="00141E1D">
            <w:r>
              <w:rPr>
                <w:rFonts w:hint="eastAsia"/>
              </w:rPr>
              <w:t>生成密钥对成功</w:t>
            </w:r>
          </w:p>
        </w:tc>
        <w:tc>
          <w:tcPr>
            <w:tcW w:w="850" w:type="dxa"/>
          </w:tcPr>
          <w:p w:rsidR="00A3448F" w:rsidRDefault="00172440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FC28AB" w:rsidTr="004854CB">
        <w:tc>
          <w:tcPr>
            <w:tcW w:w="1493" w:type="dxa"/>
          </w:tcPr>
          <w:p w:rsidR="00FC28AB" w:rsidRDefault="00FC28AB" w:rsidP="00141E1D">
            <w:r>
              <w:rPr>
                <w:rFonts w:hint="eastAsia"/>
              </w:rPr>
              <w:t>签名</w:t>
            </w:r>
          </w:p>
        </w:tc>
        <w:tc>
          <w:tcPr>
            <w:tcW w:w="3954" w:type="dxa"/>
          </w:tcPr>
          <w:p w:rsidR="00FC28AB" w:rsidRDefault="00B31AA9" w:rsidP="00141E1D">
            <w:r>
              <w:rPr>
                <w:rFonts w:hint="eastAsia"/>
              </w:rPr>
              <w:t>使用jmeter向服务器发送签名请求</w:t>
            </w:r>
          </w:p>
        </w:tc>
        <w:tc>
          <w:tcPr>
            <w:tcW w:w="1783" w:type="dxa"/>
          </w:tcPr>
          <w:p w:rsidR="00FC28AB" w:rsidRDefault="00B31AA9" w:rsidP="00141E1D">
            <w:r>
              <w:rPr>
                <w:rFonts w:hint="eastAsia"/>
              </w:rPr>
              <w:t>可成功签名</w:t>
            </w:r>
          </w:p>
        </w:tc>
        <w:tc>
          <w:tcPr>
            <w:tcW w:w="850" w:type="dxa"/>
          </w:tcPr>
          <w:p w:rsidR="00FC28AB" w:rsidRDefault="00172440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FC28AB" w:rsidTr="004854CB">
        <w:tc>
          <w:tcPr>
            <w:tcW w:w="1493" w:type="dxa"/>
          </w:tcPr>
          <w:p w:rsidR="00FC28AB" w:rsidRDefault="00FC28AB" w:rsidP="00141E1D">
            <w:r>
              <w:rPr>
                <w:rFonts w:hint="eastAsia"/>
              </w:rPr>
              <w:t>解密</w:t>
            </w:r>
          </w:p>
        </w:tc>
        <w:tc>
          <w:tcPr>
            <w:tcW w:w="3954" w:type="dxa"/>
          </w:tcPr>
          <w:p w:rsidR="00FC28AB" w:rsidRDefault="00B31AA9" w:rsidP="00141E1D">
            <w:r>
              <w:rPr>
                <w:rFonts w:hint="eastAsia"/>
              </w:rPr>
              <w:t>使用jmeter向服务器发送解密请求</w:t>
            </w:r>
          </w:p>
        </w:tc>
        <w:tc>
          <w:tcPr>
            <w:tcW w:w="1783" w:type="dxa"/>
          </w:tcPr>
          <w:p w:rsidR="00FC28AB" w:rsidRDefault="00B31AA9" w:rsidP="00141E1D">
            <w:r>
              <w:rPr>
                <w:rFonts w:hint="eastAsia"/>
              </w:rPr>
              <w:t>可成功解密</w:t>
            </w:r>
          </w:p>
        </w:tc>
        <w:tc>
          <w:tcPr>
            <w:tcW w:w="850" w:type="dxa"/>
          </w:tcPr>
          <w:p w:rsidR="00FC28AB" w:rsidRDefault="00172440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C75B2D" w:rsidTr="004854CB">
        <w:tc>
          <w:tcPr>
            <w:tcW w:w="1493" w:type="dxa"/>
          </w:tcPr>
          <w:p w:rsidR="0050475C" w:rsidRDefault="003F7311" w:rsidP="003F7311">
            <w:r>
              <w:rPr>
                <w:rFonts w:hint="eastAsia"/>
              </w:rPr>
              <w:t>测试浏览器访问接口地址跳转默认主页</w:t>
            </w:r>
          </w:p>
        </w:tc>
        <w:tc>
          <w:tcPr>
            <w:tcW w:w="3954" w:type="dxa"/>
          </w:tcPr>
          <w:p w:rsidR="0050475C" w:rsidRDefault="00C75B2D" w:rsidP="00141E1D">
            <w:r>
              <w:rPr>
                <w:rFonts w:hint="eastAsia"/>
              </w:rPr>
              <w:t>使用浏览器访问</w:t>
            </w:r>
            <w:hyperlink r:id="rId12" w:history="1">
              <w:r w:rsidRPr="00DC26D0">
                <w:rPr>
                  <w:rStyle w:val="a5"/>
                  <w:rFonts w:hint="eastAsia"/>
                </w:rPr>
                <w:t>https</w:t>
              </w:r>
              <w:r w:rsidRPr="00DC26D0">
                <w:rPr>
                  <w:rStyle w:val="a5"/>
                </w:rPr>
                <w:t>://ip:port/softCertInterface</w:t>
              </w:r>
            </w:hyperlink>
            <w:r>
              <w:rPr>
                <w:rFonts w:hint="eastAsia"/>
              </w:rPr>
              <w:t>，和</w:t>
            </w:r>
            <w:hyperlink r:id="rId13" w:history="1">
              <w:r w:rsidRPr="00DC26D0">
                <w:rPr>
                  <w:rStyle w:val="a5"/>
                  <w:rFonts w:hint="eastAsia"/>
                </w:rPr>
                <w:t>h</w:t>
              </w:r>
              <w:r w:rsidRPr="00DC26D0">
                <w:rPr>
                  <w:rStyle w:val="a5"/>
                </w:rPr>
                <w:t>ttps://ip:port/softCertInterface/allService</w:t>
              </w:r>
            </w:hyperlink>
          </w:p>
        </w:tc>
        <w:tc>
          <w:tcPr>
            <w:tcW w:w="1783" w:type="dxa"/>
          </w:tcPr>
          <w:p w:rsidR="0050475C" w:rsidRDefault="00C75B2D" w:rsidP="00141E1D">
            <w:r>
              <w:rPr>
                <w:rFonts w:hint="eastAsia"/>
              </w:rPr>
              <w:t>跳转进入手机软证书服务接口主页</w:t>
            </w:r>
          </w:p>
        </w:tc>
        <w:tc>
          <w:tcPr>
            <w:tcW w:w="850" w:type="dxa"/>
          </w:tcPr>
          <w:p w:rsidR="0050475C" w:rsidRDefault="008F0A2B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C75B2D" w:rsidTr="004854CB">
        <w:tc>
          <w:tcPr>
            <w:tcW w:w="1493" w:type="dxa"/>
          </w:tcPr>
          <w:p w:rsidR="0050475C" w:rsidRDefault="0050475C" w:rsidP="00141E1D"/>
        </w:tc>
        <w:tc>
          <w:tcPr>
            <w:tcW w:w="3954" w:type="dxa"/>
          </w:tcPr>
          <w:p w:rsidR="0050475C" w:rsidRDefault="00066CF7" w:rsidP="00141E1D">
            <w:r>
              <w:rPr>
                <w:rFonts w:hint="eastAsia"/>
              </w:rPr>
              <w:t>查看手机软证书服务接口主页</w:t>
            </w:r>
          </w:p>
        </w:tc>
        <w:tc>
          <w:tcPr>
            <w:tcW w:w="1783" w:type="dxa"/>
          </w:tcPr>
          <w:p w:rsidR="0050475C" w:rsidRDefault="00066CF7" w:rsidP="00141E1D">
            <w:r>
              <w:rPr>
                <w:rFonts w:hint="eastAsia"/>
              </w:rPr>
              <w:t>主页显示服务接口版本号，并显示手机软证书服务接口状态</w:t>
            </w:r>
          </w:p>
        </w:tc>
        <w:tc>
          <w:tcPr>
            <w:tcW w:w="850" w:type="dxa"/>
          </w:tcPr>
          <w:p w:rsidR="0050475C" w:rsidRDefault="008F0A2B" w:rsidP="00141E1D">
            <w:r>
              <w:t>P</w:t>
            </w:r>
            <w:r>
              <w:rPr>
                <w:rFonts w:hint="eastAsia"/>
              </w:rPr>
              <w:t>ass</w:t>
            </w:r>
          </w:p>
        </w:tc>
      </w:tr>
    </w:tbl>
    <w:p w:rsidR="0050475C" w:rsidRPr="00F40739" w:rsidRDefault="0050475C" w:rsidP="00141E1D">
      <w:pPr>
        <w:ind w:left="420" w:firstLine="420"/>
      </w:pPr>
    </w:p>
    <w:p w:rsidR="002148E5" w:rsidRPr="002148E5" w:rsidRDefault="00F40739" w:rsidP="002148E5">
      <w:pPr>
        <w:pStyle w:val="3"/>
        <w:numPr>
          <w:ilvl w:val="1"/>
          <w:numId w:val="3"/>
        </w:numPr>
      </w:pPr>
      <w:r>
        <w:rPr>
          <w:rFonts w:hint="eastAsia"/>
        </w:rPr>
        <w:t>性能测试</w:t>
      </w:r>
    </w:p>
    <w:p w:rsidR="0038641A" w:rsidRPr="00FF54CF" w:rsidRDefault="0038641A" w:rsidP="0038641A">
      <w:pPr>
        <w:ind w:left="420" w:firstLine="420"/>
      </w:pPr>
      <w:r>
        <w:rPr>
          <w:rFonts w:hint="eastAsia"/>
        </w:rPr>
        <w:t>根据测试结果显示，并发用户数为1000的时，内外网条件下，签名平均响应时间均在</w:t>
      </w:r>
      <w:r w:rsidR="008349CA">
        <w:t>8</w:t>
      </w:r>
      <w:r>
        <w:rPr>
          <w:rFonts w:hint="eastAsia"/>
        </w:rPr>
        <w:t>s以下，解密平均响应时间均在</w:t>
      </w:r>
      <w:r w:rsidR="008349CA">
        <w:t>7.7</w:t>
      </w:r>
      <w:r>
        <w:rPr>
          <w:rFonts w:hint="eastAsia"/>
        </w:rPr>
        <w:t>s以下，详细测试结果见</w:t>
      </w:r>
      <w:hyperlink w:anchor="_6_测试结果" w:history="1">
        <w:r w:rsidRPr="007B36AD">
          <w:rPr>
            <w:rStyle w:val="a5"/>
            <w:rFonts w:hint="eastAsia"/>
          </w:rPr>
          <w:t>章节6.</w:t>
        </w:r>
      </w:hyperlink>
    </w:p>
    <w:p w:rsidR="0038641A" w:rsidRPr="00FF54CF" w:rsidRDefault="0038641A" w:rsidP="0038641A">
      <w:pPr>
        <w:ind w:left="360" w:firstLine="420"/>
      </w:pPr>
      <w:r>
        <w:rPr>
          <w:rFonts w:hint="eastAsia"/>
        </w:rPr>
        <w:t>经项目经理评估，本次测试性能符合需求预期，性能测试评估为</w:t>
      </w:r>
      <w:r w:rsidRPr="00232F83">
        <w:rPr>
          <w:rFonts w:hint="eastAsia"/>
          <w:b/>
        </w:rPr>
        <w:t>测试通过</w:t>
      </w:r>
      <w:r>
        <w:rPr>
          <w:rFonts w:hint="eastAsia"/>
        </w:rPr>
        <w:t>。</w:t>
      </w:r>
    </w:p>
    <w:p w:rsidR="0048039D" w:rsidRDefault="001B034C" w:rsidP="0038641A">
      <w:pPr>
        <w:ind w:left="360" w:firstLine="420"/>
      </w:pPr>
      <w:r>
        <w:rPr>
          <w:rFonts w:hint="eastAsia"/>
        </w:rPr>
        <w:t>此次测试分为内网测试和外网测试</w:t>
      </w:r>
      <w:r w:rsidR="00EF7EBF">
        <w:rPr>
          <w:rFonts w:hint="eastAsia"/>
        </w:rPr>
        <w:t>两部分：</w:t>
      </w:r>
    </w:p>
    <w:p w:rsidR="001B034C" w:rsidRPr="00323E07" w:rsidRDefault="001B034C" w:rsidP="001B034C">
      <w:pPr>
        <w:pStyle w:val="a4"/>
        <w:numPr>
          <w:ilvl w:val="0"/>
          <w:numId w:val="16"/>
        </w:numPr>
        <w:ind w:firstLineChars="0"/>
        <w:rPr>
          <w:b/>
        </w:rPr>
      </w:pPr>
      <w:r w:rsidRPr="00323E07">
        <w:rPr>
          <w:rFonts w:hint="eastAsia"/>
          <w:b/>
        </w:rPr>
        <w:t>内网测试（服务器IP为</w:t>
      </w:r>
      <w:r w:rsidRPr="00323E07">
        <w:rPr>
          <w:b/>
        </w:rPr>
        <w:t>192.168.200.58</w:t>
      </w:r>
      <w:r w:rsidRPr="00323E07">
        <w:rPr>
          <w:rFonts w:hint="eastAsia"/>
          <w:b/>
        </w:rPr>
        <w:t>）：</w:t>
      </w:r>
    </w:p>
    <w:p w:rsidR="00EF7EBF" w:rsidRDefault="00EF7EBF" w:rsidP="00DD21E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page" w:tblpX="2473" w:tblpY="132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52539C" w:rsidTr="0052539C">
        <w:tc>
          <w:tcPr>
            <w:tcW w:w="2263" w:type="dxa"/>
            <w:gridSpan w:val="2"/>
          </w:tcPr>
          <w:p w:rsidR="0052539C" w:rsidRDefault="0052539C" w:rsidP="0052539C">
            <w:pPr>
              <w:jc w:val="center"/>
            </w:pPr>
          </w:p>
        </w:tc>
        <w:tc>
          <w:tcPr>
            <w:tcW w:w="1134" w:type="dxa"/>
          </w:tcPr>
          <w:p w:rsidR="0052539C" w:rsidRDefault="0052539C" w:rsidP="0052539C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52539C" w:rsidRDefault="0052539C" w:rsidP="0052539C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52539C" w:rsidRDefault="0052539C" w:rsidP="0052539C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52539C" w:rsidRDefault="0052539C" w:rsidP="0052539C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52539C" w:rsidRDefault="0052539C" w:rsidP="0052539C">
            <w:r>
              <w:rPr>
                <w:rFonts w:hint="eastAsia"/>
              </w:rPr>
              <w:t>解密</w:t>
            </w:r>
          </w:p>
        </w:tc>
      </w:tr>
      <w:tr w:rsidR="0052539C" w:rsidTr="0052539C">
        <w:tc>
          <w:tcPr>
            <w:tcW w:w="848" w:type="dxa"/>
            <w:vMerge w:val="restart"/>
          </w:tcPr>
          <w:p w:rsidR="0052539C" w:rsidRDefault="0052539C" w:rsidP="0052539C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52539C" w:rsidRDefault="0052539C" w:rsidP="0052539C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52539C" w:rsidRDefault="0052539C" w:rsidP="0052539C">
            <w:r>
              <w:t>5.69</w:t>
            </w:r>
          </w:p>
        </w:tc>
        <w:tc>
          <w:tcPr>
            <w:tcW w:w="1276" w:type="dxa"/>
          </w:tcPr>
          <w:p w:rsidR="0052539C" w:rsidRDefault="0052539C" w:rsidP="0052539C">
            <w:r>
              <w:t>10.69</w:t>
            </w:r>
          </w:p>
        </w:tc>
        <w:tc>
          <w:tcPr>
            <w:tcW w:w="1401" w:type="dxa"/>
          </w:tcPr>
          <w:p w:rsidR="0052539C" w:rsidRDefault="0052539C" w:rsidP="0052539C">
            <w:r>
              <w:t>12.28</w:t>
            </w:r>
          </w:p>
        </w:tc>
        <w:tc>
          <w:tcPr>
            <w:tcW w:w="992" w:type="dxa"/>
          </w:tcPr>
          <w:p w:rsidR="0052539C" w:rsidRDefault="0052539C" w:rsidP="0052539C">
            <w:r>
              <w:t>7.80</w:t>
            </w:r>
          </w:p>
        </w:tc>
        <w:tc>
          <w:tcPr>
            <w:tcW w:w="1134" w:type="dxa"/>
          </w:tcPr>
          <w:p w:rsidR="0052539C" w:rsidRDefault="0052539C" w:rsidP="0052539C">
            <w:r>
              <w:t>7.65</w:t>
            </w:r>
          </w:p>
        </w:tc>
      </w:tr>
      <w:tr w:rsidR="0052539C" w:rsidTr="0052539C">
        <w:tc>
          <w:tcPr>
            <w:tcW w:w="848" w:type="dxa"/>
            <w:vMerge/>
          </w:tcPr>
          <w:p w:rsidR="0052539C" w:rsidRDefault="0052539C" w:rsidP="0052539C">
            <w:pPr>
              <w:jc w:val="center"/>
            </w:pPr>
          </w:p>
        </w:tc>
        <w:tc>
          <w:tcPr>
            <w:tcW w:w="1415" w:type="dxa"/>
          </w:tcPr>
          <w:p w:rsidR="0052539C" w:rsidRDefault="0052539C" w:rsidP="0052539C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52539C" w:rsidRDefault="0052539C" w:rsidP="0052539C">
            <w:r>
              <w:t>168.2</w:t>
            </w:r>
          </w:p>
        </w:tc>
        <w:tc>
          <w:tcPr>
            <w:tcW w:w="1276" w:type="dxa"/>
          </w:tcPr>
          <w:p w:rsidR="0052539C" w:rsidRDefault="0052539C" w:rsidP="0052539C">
            <w:r>
              <w:t>88.8</w:t>
            </w:r>
          </w:p>
        </w:tc>
        <w:tc>
          <w:tcPr>
            <w:tcW w:w="1401" w:type="dxa"/>
          </w:tcPr>
          <w:p w:rsidR="0052539C" w:rsidRDefault="0052539C" w:rsidP="0052539C">
            <w:r>
              <w:t>76.8</w:t>
            </w:r>
          </w:p>
        </w:tc>
        <w:tc>
          <w:tcPr>
            <w:tcW w:w="992" w:type="dxa"/>
          </w:tcPr>
          <w:p w:rsidR="0052539C" w:rsidRDefault="0052539C" w:rsidP="0052539C">
            <w:r>
              <w:t>122.3</w:t>
            </w:r>
          </w:p>
        </w:tc>
        <w:tc>
          <w:tcPr>
            <w:tcW w:w="1134" w:type="dxa"/>
          </w:tcPr>
          <w:p w:rsidR="0052539C" w:rsidRDefault="0052539C" w:rsidP="0052539C">
            <w:r>
              <w:t>125.1</w:t>
            </w:r>
          </w:p>
        </w:tc>
      </w:tr>
      <w:tr w:rsidR="0052539C" w:rsidTr="0052539C">
        <w:tc>
          <w:tcPr>
            <w:tcW w:w="848" w:type="dxa"/>
            <w:vMerge/>
          </w:tcPr>
          <w:p w:rsidR="0052539C" w:rsidRDefault="0052539C" w:rsidP="0052539C">
            <w:pPr>
              <w:jc w:val="center"/>
            </w:pPr>
          </w:p>
        </w:tc>
        <w:tc>
          <w:tcPr>
            <w:tcW w:w="1415" w:type="dxa"/>
          </w:tcPr>
          <w:p w:rsidR="0052539C" w:rsidRDefault="0052539C" w:rsidP="0052539C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52539C" w:rsidRDefault="0052539C" w:rsidP="0052539C"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52539C" w:rsidRDefault="0052539C" w:rsidP="0052539C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52539C" w:rsidRDefault="0052539C" w:rsidP="0052539C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52539C" w:rsidRDefault="0052539C" w:rsidP="0052539C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52539C" w:rsidRDefault="0052539C" w:rsidP="0052539C">
            <w:r>
              <w:rPr>
                <w:rFonts w:hint="eastAsia"/>
              </w:rPr>
              <w:t>100%</w:t>
            </w:r>
          </w:p>
        </w:tc>
      </w:tr>
    </w:tbl>
    <w:p w:rsidR="00C75E31" w:rsidRDefault="0052539C" w:rsidP="004105D7">
      <w:r>
        <w:rPr>
          <w:rFonts w:hint="eastAsia"/>
        </w:rPr>
        <w:t xml:space="preserve"> </w:t>
      </w:r>
    </w:p>
    <w:p w:rsidR="00DD21E4" w:rsidRDefault="00DD21E4" w:rsidP="00DD21E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在服务器含有10w+密钥对的情况下，对接口的签名、解密进行并发用户分别为50,100,300，500,800，1000的性能测试，测试结果如下表：</w:t>
      </w:r>
    </w:p>
    <w:tbl>
      <w:tblPr>
        <w:tblStyle w:val="a3"/>
        <w:tblpPr w:leftFromText="180" w:rightFromText="180" w:vertAnchor="text" w:horzAnchor="page" w:tblpX="2451" w:tblpY="153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710708" w:rsidTr="00710708">
        <w:tc>
          <w:tcPr>
            <w:tcW w:w="2122" w:type="dxa"/>
            <w:gridSpan w:val="2"/>
          </w:tcPr>
          <w:p w:rsidR="00710708" w:rsidRDefault="00710708" w:rsidP="00710708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710708" w:rsidRDefault="00710708" w:rsidP="00710708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710708" w:rsidRDefault="00710708" w:rsidP="00710708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710708" w:rsidRDefault="00710708" w:rsidP="00710708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710708" w:rsidRDefault="00710708" w:rsidP="00710708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710708" w:rsidRDefault="00710708" w:rsidP="00710708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710708" w:rsidRDefault="00710708" w:rsidP="00710708">
            <w:r>
              <w:rPr>
                <w:rFonts w:hint="eastAsia"/>
              </w:rPr>
              <w:t>1000</w:t>
            </w:r>
          </w:p>
        </w:tc>
      </w:tr>
      <w:tr w:rsidR="00710708" w:rsidTr="00710708">
        <w:tc>
          <w:tcPr>
            <w:tcW w:w="765" w:type="dxa"/>
            <w:vMerge w:val="restart"/>
          </w:tcPr>
          <w:p w:rsidR="00710708" w:rsidRPr="009F0A77" w:rsidRDefault="00710708" w:rsidP="00710708">
            <w:pPr>
              <w:jc w:val="center"/>
            </w:pPr>
            <w:r w:rsidRPr="009F0A77"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710708" w:rsidRPr="009F0A77" w:rsidRDefault="00710708" w:rsidP="00710708">
            <w:r>
              <w:t>0.53</w:t>
            </w:r>
          </w:p>
        </w:tc>
        <w:tc>
          <w:tcPr>
            <w:tcW w:w="979" w:type="dxa"/>
          </w:tcPr>
          <w:p w:rsidR="00710708" w:rsidRPr="009F0A77" w:rsidRDefault="00710708" w:rsidP="00710708">
            <w:r w:rsidRPr="009F0A77">
              <w:t>0</w:t>
            </w:r>
            <w:r>
              <w:t>.95</w:t>
            </w:r>
          </w:p>
        </w:tc>
        <w:tc>
          <w:tcPr>
            <w:tcW w:w="840" w:type="dxa"/>
          </w:tcPr>
          <w:p w:rsidR="00710708" w:rsidRPr="009F0A77" w:rsidRDefault="00710708" w:rsidP="00710708">
            <w:r w:rsidRPr="009F0A77">
              <w:t>2.</w:t>
            </w:r>
            <w:r>
              <w:t>54</w:t>
            </w:r>
          </w:p>
        </w:tc>
        <w:tc>
          <w:tcPr>
            <w:tcW w:w="851" w:type="dxa"/>
          </w:tcPr>
          <w:p w:rsidR="00710708" w:rsidRPr="009F0A77" w:rsidRDefault="00710708" w:rsidP="00710708">
            <w:r>
              <w:t>4.15</w:t>
            </w:r>
          </w:p>
        </w:tc>
        <w:tc>
          <w:tcPr>
            <w:tcW w:w="1276" w:type="dxa"/>
          </w:tcPr>
          <w:p w:rsidR="00710708" w:rsidRPr="009F0A77" w:rsidRDefault="00710708" w:rsidP="00710708">
            <w:r>
              <w:t>6.40</w:t>
            </w:r>
          </w:p>
        </w:tc>
        <w:tc>
          <w:tcPr>
            <w:tcW w:w="1355" w:type="dxa"/>
          </w:tcPr>
          <w:p w:rsidR="00710708" w:rsidRPr="009F0A77" w:rsidRDefault="00710708" w:rsidP="00710708">
            <w:r>
              <w:t>7.90</w:t>
            </w:r>
          </w:p>
        </w:tc>
      </w:tr>
      <w:tr w:rsidR="00710708" w:rsidTr="00710708">
        <w:tc>
          <w:tcPr>
            <w:tcW w:w="765" w:type="dxa"/>
            <w:vMerge/>
          </w:tcPr>
          <w:p w:rsidR="00710708" w:rsidRPr="009F0A77" w:rsidRDefault="00710708" w:rsidP="00710708"/>
        </w:tc>
        <w:tc>
          <w:tcPr>
            <w:tcW w:w="1357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710708" w:rsidRPr="009F0A77" w:rsidRDefault="00710708" w:rsidP="00710708">
            <w:r>
              <w:t>90.9</w:t>
            </w:r>
          </w:p>
        </w:tc>
        <w:tc>
          <w:tcPr>
            <w:tcW w:w="979" w:type="dxa"/>
          </w:tcPr>
          <w:p w:rsidR="00710708" w:rsidRPr="009F0A77" w:rsidRDefault="00710708" w:rsidP="00710708">
            <w:r>
              <w:t>102.0</w:t>
            </w:r>
          </w:p>
        </w:tc>
        <w:tc>
          <w:tcPr>
            <w:tcW w:w="840" w:type="dxa"/>
          </w:tcPr>
          <w:p w:rsidR="00710708" w:rsidRPr="009F0A77" w:rsidRDefault="00710708" w:rsidP="00710708">
            <w:r w:rsidRPr="009F0A77">
              <w:t>1</w:t>
            </w:r>
            <w:r>
              <w:t>14.3</w:t>
            </w:r>
          </w:p>
        </w:tc>
        <w:tc>
          <w:tcPr>
            <w:tcW w:w="851" w:type="dxa"/>
          </w:tcPr>
          <w:p w:rsidR="00710708" w:rsidRPr="009F0A77" w:rsidRDefault="00710708" w:rsidP="00710708">
            <w:r>
              <w:t>116.2</w:t>
            </w:r>
          </w:p>
        </w:tc>
        <w:tc>
          <w:tcPr>
            <w:tcW w:w="1276" w:type="dxa"/>
          </w:tcPr>
          <w:p w:rsidR="00710708" w:rsidRPr="009F0A77" w:rsidRDefault="00710708" w:rsidP="00710708">
            <w:r>
              <w:t>119.7</w:t>
            </w:r>
          </w:p>
        </w:tc>
        <w:tc>
          <w:tcPr>
            <w:tcW w:w="1355" w:type="dxa"/>
          </w:tcPr>
          <w:p w:rsidR="00710708" w:rsidRPr="009F0A77" w:rsidRDefault="00710708" w:rsidP="00710708">
            <w:r>
              <w:t>120.9</w:t>
            </w:r>
          </w:p>
        </w:tc>
      </w:tr>
      <w:tr w:rsidR="00710708" w:rsidTr="00710708">
        <w:tc>
          <w:tcPr>
            <w:tcW w:w="765" w:type="dxa"/>
            <w:vMerge/>
          </w:tcPr>
          <w:p w:rsidR="00710708" w:rsidRPr="009F0A77" w:rsidRDefault="00710708" w:rsidP="00710708"/>
        </w:tc>
        <w:tc>
          <w:tcPr>
            <w:tcW w:w="1357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</w:tr>
      <w:tr w:rsidR="00710708" w:rsidTr="00710708">
        <w:tc>
          <w:tcPr>
            <w:tcW w:w="765" w:type="dxa"/>
            <w:vMerge w:val="restart"/>
          </w:tcPr>
          <w:p w:rsidR="00710708" w:rsidRPr="009F0A77" w:rsidRDefault="00710708" w:rsidP="00710708">
            <w:pPr>
              <w:jc w:val="center"/>
            </w:pPr>
            <w:r w:rsidRPr="009F0A77"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710708" w:rsidRPr="009F0A77" w:rsidRDefault="00710708" w:rsidP="00710708">
            <w:r w:rsidRPr="009F0A77">
              <w:t>0.</w:t>
            </w:r>
            <w:r>
              <w:t>55</w:t>
            </w:r>
          </w:p>
        </w:tc>
        <w:tc>
          <w:tcPr>
            <w:tcW w:w="979" w:type="dxa"/>
          </w:tcPr>
          <w:p w:rsidR="00710708" w:rsidRPr="009F0A77" w:rsidRDefault="00710708" w:rsidP="00710708">
            <w:r w:rsidRPr="009F0A77">
              <w:t>0.</w:t>
            </w:r>
            <w:r>
              <w:t>95</w:t>
            </w:r>
          </w:p>
        </w:tc>
        <w:tc>
          <w:tcPr>
            <w:tcW w:w="840" w:type="dxa"/>
          </w:tcPr>
          <w:p w:rsidR="00710708" w:rsidRPr="009F0A77" w:rsidRDefault="00710708" w:rsidP="00710708">
            <w:r>
              <w:t>2.38</w:t>
            </w:r>
          </w:p>
        </w:tc>
        <w:tc>
          <w:tcPr>
            <w:tcW w:w="851" w:type="dxa"/>
          </w:tcPr>
          <w:p w:rsidR="00710708" w:rsidRPr="009F0A77" w:rsidRDefault="00710708" w:rsidP="00710708">
            <w:r>
              <w:t>3.86</w:t>
            </w:r>
          </w:p>
        </w:tc>
        <w:tc>
          <w:tcPr>
            <w:tcW w:w="1276" w:type="dxa"/>
          </w:tcPr>
          <w:p w:rsidR="00710708" w:rsidRPr="009F0A77" w:rsidRDefault="00710708" w:rsidP="00710708">
            <w:r>
              <w:t>6.15</w:t>
            </w:r>
          </w:p>
        </w:tc>
        <w:tc>
          <w:tcPr>
            <w:tcW w:w="1355" w:type="dxa"/>
          </w:tcPr>
          <w:p w:rsidR="00710708" w:rsidRPr="009F0A77" w:rsidRDefault="00710708" w:rsidP="00710708">
            <w:r>
              <w:t>7.61</w:t>
            </w:r>
          </w:p>
        </w:tc>
      </w:tr>
      <w:tr w:rsidR="00710708" w:rsidTr="00710708">
        <w:tc>
          <w:tcPr>
            <w:tcW w:w="765" w:type="dxa"/>
            <w:vMerge/>
          </w:tcPr>
          <w:p w:rsidR="00710708" w:rsidRPr="009F0A77" w:rsidRDefault="00710708" w:rsidP="00710708"/>
        </w:tc>
        <w:tc>
          <w:tcPr>
            <w:tcW w:w="1357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710708" w:rsidRPr="009F0A77" w:rsidRDefault="00710708" w:rsidP="00710708">
            <w:r>
              <w:t>88.3</w:t>
            </w:r>
          </w:p>
        </w:tc>
        <w:tc>
          <w:tcPr>
            <w:tcW w:w="979" w:type="dxa"/>
          </w:tcPr>
          <w:p w:rsidR="00710708" w:rsidRPr="009F0A77" w:rsidRDefault="00710708" w:rsidP="00710708">
            <w:r>
              <w:t>102.5</w:t>
            </w:r>
          </w:p>
        </w:tc>
        <w:tc>
          <w:tcPr>
            <w:tcW w:w="840" w:type="dxa"/>
          </w:tcPr>
          <w:p w:rsidR="00710708" w:rsidRPr="009F0A77" w:rsidRDefault="00710708" w:rsidP="00710708">
            <w:r>
              <w:t>122.0</w:t>
            </w:r>
          </w:p>
        </w:tc>
        <w:tc>
          <w:tcPr>
            <w:tcW w:w="851" w:type="dxa"/>
          </w:tcPr>
          <w:p w:rsidR="00710708" w:rsidRPr="009F0A77" w:rsidRDefault="00710708" w:rsidP="00710708">
            <w:r>
              <w:t>125.1</w:t>
            </w:r>
          </w:p>
        </w:tc>
        <w:tc>
          <w:tcPr>
            <w:tcW w:w="1276" w:type="dxa"/>
          </w:tcPr>
          <w:p w:rsidR="00710708" w:rsidRPr="009F0A77" w:rsidRDefault="00710708" w:rsidP="00710708">
            <w:r>
              <w:t>124.7</w:t>
            </w:r>
          </w:p>
        </w:tc>
        <w:tc>
          <w:tcPr>
            <w:tcW w:w="1355" w:type="dxa"/>
          </w:tcPr>
          <w:p w:rsidR="00710708" w:rsidRPr="009F0A77" w:rsidRDefault="00710708" w:rsidP="00710708">
            <w:r>
              <w:t>125.6</w:t>
            </w:r>
          </w:p>
        </w:tc>
      </w:tr>
      <w:tr w:rsidR="00710708" w:rsidTr="00710708">
        <w:tc>
          <w:tcPr>
            <w:tcW w:w="765" w:type="dxa"/>
            <w:vMerge/>
          </w:tcPr>
          <w:p w:rsidR="00710708" w:rsidRPr="009F0A77" w:rsidRDefault="00710708" w:rsidP="00710708"/>
        </w:tc>
        <w:tc>
          <w:tcPr>
            <w:tcW w:w="1357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710708" w:rsidRPr="009F0A77" w:rsidRDefault="00710708" w:rsidP="00710708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710708" w:rsidRPr="009F0A77" w:rsidRDefault="00710708" w:rsidP="00710708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710708" w:rsidRPr="009F0A77" w:rsidRDefault="00710708" w:rsidP="00710708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710708" w:rsidRPr="009F0A77" w:rsidRDefault="00710708" w:rsidP="00710708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EF7EBF" w:rsidRDefault="00EF7EBF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tbl>
      <w:tblPr>
        <w:tblStyle w:val="a3"/>
        <w:tblpPr w:leftFromText="180" w:rightFromText="180" w:vertAnchor="text" w:horzAnchor="page" w:tblpX="2409" w:tblpY="1186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4E23E4" w:rsidTr="004E23E4">
        <w:tc>
          <w:tcPr>
            <w:tcW w:w="2263" w:type="dxa"/>
            <w:gridSpan w:val="2"/>
          </w:tcPr>
          <w:p w:rsidR="004E23E4" w:rsidRDefault="004E23E4" w:rsidP="004E23E4">
            <w:pPr>
              <w:jc w:val="center"/>
            </w:pPr>
          </w:p>
        </w:tc>
        <w:tc>
          <w:tcPr>
            <w:tcW w:w="1134" w:type="dxa"/>
          </w:tcPr>
          <w:p w:rsidR="004E23E4" w:rsidRDefault="004E23E4" w:rsidP="004E23E4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4E23E4" w:rsidRDefault="004E23E4" w:rsidP="004E23E4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4E23E4" w:rsidRDefault="004E23E4" w:rsidP="004E23E4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4E23E4" w:rsidRDefault="004E23E4" w:rsidP="004E23E4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4E23E4" w:rsidRDefault="004E23E4" w:rsidP="004E23E4">
            <w:r>
              <w:rPr>
                <w:rFonts w:hint="eastAsia"/>
              </w:rPr>
              <w:t>解密</w:t>
            </w:r>
          </w:p>
        </w:tc>
      </w:tr>
      <w:tr w:rsidR="004E23E4" w:rsidTr="004E23E4">
        <w:tc>
          <w:tcPr>
            <w:tcW w:w="848" w:type="dxa"/>
            <w:vMerge w:val="restart"/>
          </w:tcPr>
          <w:p w:rsidR="004E23E4" w:rsidRDefault="004E23E4" w:rsidP="004E23E4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4E23E4" w:rsidRDefault="004E23E4" w:rsidP="004E23E4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4E23E4" w:rsidRDefault="004E23E4" w:rsidP="004E23E4">
            <w:r>
              <w:t>5.65</w:t>
            </w:r>
          </w:p>
        </w:tc>
        <w:tc>
          <w:tcPr>
            <w:tcW w:w="1276" w:type="dxa"/>
          </w:tcPr>
          <w:p w:rsidR="004E23E4" w:rsidRDefault="004E23E4" w:rsidP="004E23E4">
            <w:r>
              <w:t>10.36</w:t>
            </w:r>
          </w:p>
        </w:tc>
        <w:tc>
          <w:tcPr>
            <w:tcW w:w="1401" w:type="dxa"/>
          </w:tcPr>
          <w:p w:rsidR="004E23E4" w:rsidRDefault="004E23E4" w:rsidP="004E23E4">
            <w:r>
              <w:t>12.69</w:t>
            </w:r>
          </w:p>
        </w:tc>
        <w:tc>
          <w:tcPr>
            <w:tcW w:w="992" w:type="dxa"/>
          </w:tcPr>
          <w:p w:rsidR="004E23E4" w:rsidRDefault="004E23E4" w:rsidP="004E23E4">
            <w:r>
              <w:t>7.97</w:t>
            </w:r>
          </w:p>
        </w:tc>
        <w:tc>
          <w:tcPr>
            <w:tcW w:w="1134" w:type="dxa"/>
          </w:tcPr>
          <w:p w:rsidR="004E23E4" w:rsidRDefault="004E23E4" w:rsidP="004E23E4">
            <w:r>
              <w:t>7.65</w:t>
            </w:r>
          </w:p>
        </w:tc>
      </w:tr>
      <w:tr w:rsidR="004E23E4" w:rsidTr="004E23E4">
        <w:tc>
          <w:tcPr>
            <w:tcW w:w="848" w:type="dxa"/>
            <w:vMerge/>
          </w:tcPr>
          <w:p w:rsidR="004E23E4" w:rsidRDefault="004E23E4" w:rsidP="004E23E4">
            <w:pPr>
              <w:jc w:val="center"/>
            </w:pPr>
          </w:p>
        </w:tc>
        <w:tc>
          <w:tcPr>
            <w:tcW w:w="1415" w:type="dxa"/>
          </w:tcPr>
          <w:p w:rsidR="004E23E4" w:rsidRDefault="004E23E4" w:rsidP="004E23E4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4E23E4" w:rsidRDefault="004E23E4" w:rsidP="004E23E4">
            <w:r>
              <w:t>169.3</w:t>
            </w:r>
          </w:p>
        </w:tc>
        <w:tc>
          <w:tcPr>
            <w:tcW w:w="1276" w:type="dxa"/>
          </w:tcPr>
          <w:p w:rsidR="004E23E4" w:rsidRDefault="004E23E4" w:rsidP="004E23E4">
            <w:r>
              <w:t>91.7</w:t>
            </w:r>
          </w:p>
        </w:tc>
        <w:tc>
          <w:tcPr>
            <w:tcW w:w="1401" w:type="dxa"/>
          </w:tcPr>
          <w:p w:rsidR="004E23E4" w:rsidRDefault="004E23E4" w:rsidP="004E23E4">
            <w:r>
              <w:t>74.4</w:t>
            </w:r>
          </w:p>
        </w:tc>
        <w:tc>
          <w:tcPr>
            <w:tcW w:w="992" w:type="dxa"/>
          </w:tcPr>
          <w:p w:rsidR="004E23E4" w:rsidRDefault="004E23E4" w:rsidP="004E23E4">
            <w:r>
              <w:t>119.3</w:t>
            </w:r>
          </w:p>
        </w:tc>
        <w:tc>
          <w:tcPr>
            <w:tcW w:w="1134" w:type="dxa"/>
          </w:tcPr>
          <w:p w:rsidR="004E23E4" w:rsidRDefault="004E23E4" w:rsidP="004E23E4">
            <w:r>
              <w:t>124.6</w:t>
            </w:r>
          </w:p>
        </w:tc>
      </w:tr>
      <w:tr w:rsidR="004E23E4" w:rsidTr="004E23E4">
        <w:tc>
          <w:tcPr>
            <w:tcW w:w="848" w:type="dxa"/>
            <w:vMerge/>
          </w:tcPr>
          <w:p w:rsidR="004E23E4" w:rsidRDefault="004E23E4" w:rsidP="004E23E4">
            <w:pPr>
              <w:jc w:val="center"/>
            </w:pPr>
          </w:p>
        </w:tc>
        <w:tc>
          <w:tcPr>
            <w:tcW w:w="1415" w:type="dxa"/>
          </w:tcPr>
          <w:p w:rsidR="004E23E4" w:rsidRDefault="004E23E4" w:rsidP="004E23E4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4E23E4" w:rsidRDefault="004E23E4" w:rsidP="004E23E4"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4E23E4" w:rsidRDefault="004E23E4" w:rsidP="004E23E4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4E23E4" w:rsidRDefault="004E23E4" w:rsidP="004E23E4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4E23E4" w:rsidRDefault="004E23E4" w:rsidP="004E23E4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4E23E4" w:rsidRDefault="004E23E4" w:rsidP="004E23E4">
            <w:r>
              <w:rPr>
                <w:rFonts w:hint="eastAsia"/>
              </w:rPr>
              <w:t>100%</w:t>
            </w:r>
          </w:p>
        </w:tc>
      </w:tr>
    </w:tbl>
    <w:p w:rsidR="004105D7" w:rsidRPr="00323E07" w:rsidRDefault="004105D7" w:rsidP="00F570FA">
      <w:pPr>
        <w:pStyle w:val="a4"/>
        <w:framePr w:hSpace="180" w:wrap="around" w:vAnchor="text" w:hAnchor="margin" w:x="137" w:y="110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外</w:t>
      </w:r>
      <w:r w:rsidRPr="00323E07">
        <w:rPr>
          <w:rFonts w:hint="eastAsia"/>
          <w:b/>
        </w:rPr>
        <w:t>网测试（服务器IP为</w:t>
      </w:r>
      <w:r w:rsidR="00F570FA" w:rsidRPr="00F570FA">
        <w:rPr>
          <w:b/>
        </w:rPr>
        <w:t>14.18.158.147</w:t>
      </w:r>
      <w:r w:rsidRPr="00323E07">
        <w:rPr>
          <w:rFonts w:hint="eastAsia"/>
          <w:b/>
        </w:rPr>
        <w:t>）：</w:t>
      </w:r>
    </w:p>
    <w:p w:rsidR="004105D7" w:rsidRDefault="004105D7" w:rsidP="004105D7">
      <w:pPr>
        <w:pStyle w:val="a4"/>
        <w:framePr w:hSpace="180" w:wrap="around" w:vAnchor="text" w:hAnchor="margin" w:x="137" w:y="110"/>
        <w:numPr>
          <w:ilvl w:val="0"/>
          <w:numId w:val="9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p w:rsidR="004105D7" w:rsidRDefault="004E23E4" w:rsidP="004E23E4">
      <w:pPr>
        <w:ind w:left="420"/>
      </w:pPr>
      <w:r>
        <w:rPr>
          <w:rFonts w:hint="eastAsia"/>
        </w:rPr>
        <w:t xml:space="preserve"> </w:t>
      </w:r>
    </w:p>
    <w:p w:rsidR="00710708" w:rsidRDefault="00710708" w:rsidP="004105D7"/>
    <w:p w:rsidR="00710708" w:rsidRDefault="004E23E4" w:rsidP="004105D7">
      <w:r>
        <w:rPr>
          <w:rFonts w:hint="eastAsia"/>
        </w:rPr>
        <w:t xml:space="preserve"> </w:t>
      </w:r>
      <w:r>
        <w:t xml:space="preserve">     </w:t>
      </w:r>
    </w:p>
    <w:p w:rsidR="00710708" w:rsidRDefault="00710708" w:rsidP="004105D7"/>
    <w:p w:rsidR="00710708" w:rsidRDefault="00710708" w:rsidP="004105D7"/>
    <w:p w:rsidR="00710708" w:rsidRDefault="00710708" w:rsidP="004105D7"/>
    <w:p w:rsidR="00710708" w:rsidRDefault="00710708" w:rsidP="004105D7"/>
    <w:p w:rsidR="00710708" w:rsidRDefault="00710708" w:rsidP="004105D7"/>
    <w:p w:rsidR="00710708" w:rsidRDefault="00710708" w:rsidP="004105D7"/>
    <w:p w:rsidR="004105D7" w:rsidRDefault="004105D7" w:rsidP="004105D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在服务器含有10w+密钥对的情况下，对接口的签名、解密进行并发用户分别</w:t>
      </w:r>
      <w:r>
        <w:rPr>
          <w:rFonts w:hint="eastAsia"/>
        </w:rPr>
        <w:lastRenderedPageBreak/>
        <w:t>为50,100,300，500,800，1000的性能测试，测试结果如下表：</w:t>
      </w:r>
    </w:p>
    <w:tbl>
      <w:tblPr>
        <w:tblStyle w:val="a3"/>
        <w:tblpPr w:leftFromText="180" w:rightFromText="180" w:vertAnchor="text" w:horzAnchor="page" w:tblpX="2334" w:tblpY="249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C809C9" w:rsidTr="00C809C9">
        <w:tc>
          <w:tcPr>
            <w:tcW w:w="2122" w:type="dxa"/>
            <w:gridSpan w:val="2"/>
          </w:tcPr>
          <w:p w:rsidR="00C809C9" w:rsidRDefault="00C809C9" w:rsidP="00C809C9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C809C9" w:rsidRDefault="00C809C9" w:rsidP="00C809C9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C809C9" w:rsidRDefault="00C809C9" w:rsidP="00C809C9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C809C9" w:rsidRDefault="00C809C9" w:rsidP="00C809C9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C809C9" w:rsidRDefault="00C809C9" w:rsidP="00C809C9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C809C9" w:rsidRDefault="00C809C9" w:rsidP="00C809C9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C809C9" w:rsidRDefault="00C809C9" w:rsidP="00C809C9">
            <w:r>
              <w:rPr>
                <w:rFonts w:hint="eastAsia"/>
              </w:rPr>
              <w:t>1000</w:t>
            </w:r>
          </w:p>
        </w:tc>
      </w:tr>
      <w:tr w:rsidR="00C809C9" w:rsidTr="00C809C9">
        <w:tc>
          <w:tcPr>
            <w:tcW w:w="765" w:type="dxa"/>
            <w:vMerge w:val="restart"/>
          </w:tcPr>
          <w:p w:rsidR="00C809C9" w:rsidRDefault="00C809C9" w:rsidP="00C809C9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C809C9" w:rsidRPr="009F0A77" w:rsidRDefault="00C809C9" w:rsidP="00C809C9">
            <w:r w:rsidRPr="009F0A77">
              <w:t>0.</w:t>
            </w:r>
            <w:r>
              <w:t>56</w:t>
            </w:r>
          </w:p>
        </w:tc>
        <w:tc>
          <w:tcPr>
            <w:tcW w:w="979" w:type="dxa"/>
          </w:tcPr>
          <w:p w:rsidR="00C809C9" w:rsidRPr="009F0A77" w:rsidRDefault="00C809C9" w:rsidP="00C809C9">
            <w:r>
              <w:t>0.97</w:t>
            </w:r>
          </w:p>
        </w:tc>
        <w:tc>
          <w:tcPr>
            <w:tcW w:w="840" w:type="dxa"/>
          </w:tcPr>
          <w:p w:rsidR="00C809C9" w:rsidRPr="009F0A77" w:rsidRDefault="00C809C9" w:rsidP="00C809C9">
            <w:r>
              <w:t>2.54</w:t>
            </w:r>
          </w:p>
        </w:tc>
        <w:tc>
          <w:tcPr>
            <w:tcW w:w="851" w:type="dxa"/>
          </w:tcPr>
          <w:p w:rsidR="00C809C9" w:rsidRPr="009F0A77" w:rsidRDefault="00C809C9" w:rsidP="00C809C9">
            <w:r>
              <w:t>4.03</w:t>
            </w:r>
          </w:p>
        </w:tc>
        <w:tc>
          <w:tcPr>
            <w:tcW w:w="1276" w:type="dxa"/>
          </w:tcPr>
          <w:p w:rsidR="00C809C9" w:rsidRPr="009F0A77" w:rsidRDefault="00C809C9" w:rsidP="00C809C9">
            <w:r>
              <w:t>6.45</w:t>
            </w:r>
          </w:p>
        </w:tc>
        <w:tc>
          <w:tcPr>
            <w:tcW w:w="1355" w:type="dxa"/>
          </w:tcPr>
          <w:p w:rsidR="00C809C9" w:rsidRPr="009F0A77" w:rsidRDefault="00C809C9" w:rsidP="00C809C9">
            <w:r>
              <w:t>7.97</w:t>
            </w:r>
          </w:p>
        </w:tc>
      </w:tr>
      <w:tr w:rsidR="00C809C9" w:rsidTr="00C809C9">
        <w:tc>
          <w:tcPr>
            <w:tcW w:w="765" w:type="dxa"/>
            <w:vMerge/>
          </w:tcPr>
          <w:p w:rsidR="00C809C9" w:rsidRDefault="00C809C9" w:rsidP="00C809C9"/>
        </w:tc>
        <w:tc>
          <w:tcPr>
            <w:tcW w:w="1357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C809C9" w:rsidRPr="009F0A77" w:rsidRDefault="00C809C9" w:rsidP="00C809C9">
            <w:r>
              <w:t>86.4</w:t>
            </w:r>
          </w:p>
        </w:tc>
        <w:tc>
          <w:tcPr>
            <w:tcW w:w="979" w:type="dxa"/>
          </w:tcPr>
          <w:p w:rsidR="00C809C9" w:rsidRPr="009F0A77" w:rsidRDefault="00C809C9" w:rsidP="00C809C9">
            <w:r>
              <w:t>100.2</w:t>
            </w:r>
          </w:p>
        </w:tc>
        <w:tc>
          <w:tcPr>
            <w:tcW w:w="840" w:type="dxa"/>
          </w:tcPr>
          <w:p w:rsidR="00C809C9" w:rsidRPr="009F0A77" w:rsidRDefault="00C809C9" w:rsidP="00C809C9">
            <w:r>
              <w:t>114.3</w:t>
            </w:r>
          </w:p>
        </w:tc>
        <w:tc>
          <w:tcPr>
            <w:tcW w:w="851" w:type="dxa"/>
          </w:tcPr>
          <w:p w:rsidR="00C809C9" w:rsidRPr="009F0A77" w:rsidRDefault="00C809C9" w:rsidP="00C809C9">
            <w:r>
              <w:t>119.6</w:t>
            </w:r>
          </w:p>
        </w:tc>
        <w:tc>
          <w:tcPr>
            <w:tcW w:w="1276" w:type="dxa"/>
          </w:tcPr>
          <w:p w:rsidR="00C809C9" w:rsidRPr="009F0A77" w:rsidRDefault="00C809C9" w:rsidP="00C809C9">
            <w:r>
              <w:t>118.8</w:t>
            </w:r>
          </w:p>
        </w:tc>
        <w:tc>
          <w:tcPr>
            <w:tcW w:w="1355" w:type="dxa"/>
          </w:tcPr>
          <w:p w:rsidR="00C809C9" w:rsidRPr="009F0A77" w:rsidRDefault="00C809C9" w:rsidP="00C809C9">
            <w:r>
              <w:t>119.3</w:t>
            </w:r>
          </w:p>
        </w:tc>
      </w:tr>
      <w:tr w:rsidR="00C809C9" w:rsidTr="00C809C9">
        <w:tc>
          <w:tcPr>
            <w:tcW w:w="765" w:type="dxa"/>
            <w:vMerge/>
          </w:tcPr>
          <w:p w:rsidR="00C809C9" w:rsidRDefault="00C809C9" w:rsidP="00C809C9"/>
        </w:tc>
        <w:tc>
          <w:tcPr>
            <w:tcW w:w="1357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</w:tr>
      <w:tr w:rsidR="00C809C9" w:rsidTr="00C809C9">
        <w:tc>
          <w:tcPr>
            <w:tcW w:w="765" w:type="dxa"/>
            <w:vMerge w:val="restart"/>
          </w:tcPr>
          <w:p w:rsidR="00C809C9" w:rsidRDefault="00C809C9" w:rsidP="00C809C9">
            <w:pPr>
              <w:jc w:val="center"/>
            </w:pPr>
            <w:r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C809C9" w:rsidRPr="009F0A77" w:rsidRDefault="00C809C9" w:rsidP="00C809C9">
            <w:r>
              <w:t>0.55</w:t>
            </w:r>
          </w:p>
        </w:tc>
        <w:tc>
          <w:tcPr>
            <w:tcW w:w="979" w:type="dxa"/>
          </w:tcPr>
          <w:p w:rsidR="00C809C9" w:rsidRPr="009F0A77" w:rsidRDefault="00C809C9" w:rsidP="00C809C9">
            <w:r w:rsidRPr="009F0A77">
              <w:t>0.</w:t>
            </w:r>
            <w:r>
              <w:t>95</w:t>
            </w:r>
          </w:p>
        </w:tc>
        <w:tc>
          <w:tcPr>
            <w:tcW w:w="840" w:type="dxa"/>
          </w:tcPr>
          <w:p w:rsidR="00C809C9" w:rsidRPr="009F0A77" w:rsidRDefault="00C809C9" w:rsidP="00C809C9">
            <w:r>
              <w:t>2.31</w:t>
            </w:r>
          </w:p>
        </w:tc>
        <w:tc>
          <w:tcPr>
            <w:tcW w:w="851" w:type="dxa"/>
          </w:tcPr>
          <w:p w:rsidR="00C809C9" w:rsidRPr="009F0A77" w:rsidRDefault="00C809C9" w:rsidP="00C809C9">
            <w:r>
              <w:t>3.91</w:t>
            </w:r>
          </w:p>
        </w:tc>
        <w:tc>
          <w:tcPr>
            <w:tcW w:w="1276" w:type="dxa"/>
          </w:tcPr>
          <w:p w:rsidR="00C809C9" w:rsidRPr="009F0A77" w:rsidRDefault="00C809C9" w:rsidP="00C809C9">
            <w:r>
              <w:t>6.15</w:t>
            </w:r>
          </w:p>
        </w:tc>
        <w:tc>
          <w:tcPr>
            <w:tcW w:w="1355" w:type="dxa"/>
          </w:tcPr>
          <w:p w:rsidR="00C809C9" w:rsidRPr="009F0A77" w:rsidRDefault="00C809C9" w:rsidP="00C809C9">
            <w:r>
              <w:t>7.65</w:t>
            </w:r>
          </w:p>
        </w:tc>
      </w:tr>
      <w:tr w:rsidR="00C809C9" w:rsidTr="00C809C9">
        <w:tc>
          <w:tcPr>
            <w:tcW w:w="765" w:type="dxa"/>
            <w:vMerge/>
          </w:tcPr>
          <w:p w:rsidR="00C809C9" w:rsidRDefault="00C809C9" w:rsidP="00C809C9"/>
        </w:tc>
        <w:tc>
          <w:tcPr>
            <w:tcW w:w="1357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C809C9" w:rsidRPr="009F0A77" w:rsidRDefault="00C809C9" w:rsidP="00C809C9">
            <w:r>
              <w:t>88.9</w:t>
            </w:r>
          </w:p>
        </w:tc>
        <w:tc>
          <w:tcPr>
            <w:tcW w:w="979" w:type="dxa"/>
          </w:tcPr>
          <w:p w:rsidR="00C809C9" w:rsidRPr="009F0A77" w:rsidRDefault="00C809C9" w:rsidP="00C809C9">
            <w:r>
              <w:t>101.7</w:t>
            </w:r>
          </w:p>
        </w:tc>
        <w:tc>
          <w:tcPr>
            <w:tcW w:w="840" w:type="dxa"/>
          </w:tcPr>
          <w:p w:rsidR="00C809C9" w:rsidRPr="009F0A77" w:rsidRDefault="00C809C9" w:rsidP="00C809C9">
            <w:r>
              <w:t>125.7</w:t>
            </w:r>
          </w:p>
        </w:tc>
        <w:tc>
          <w:tcPr>
            <w:tcW w:w="851" w:type="dxa"/>
          </w:tcPr>
          <w:p w:rsidR="00C809C9" w:rsidRPr="009F0A77" w:rsidRDefault="00C809C9" w:rsidP="00C809C9">
            <w:r>
              <w:t>123.1</w:t>
            </w:r>
          </w:p>
        </w:tc>
        <w:tc>
          <w:tcPr>
            <w:tcW w:w="1276" w:type="dxa"/>
          </w:tcPr>
          <w:p w:rsidR="00C809C9" w:rsidRPr="009F0A77" w:rsidRDefault="00C809C9" w:rsidP="00C809C9">
            <w:r>
              <w:t>124.7</w:t>
            </w:r>
          </w:p>
        </w:tc>
        <w:tc>
          <w:tcPr>
            <w:tcW w:w="1355" w:type="dxa"/>
          </w:tcPr>
          <w:p w:rsidR="00C809C9" w:rsidRPr="009F0A77" w:rsidRDefault="00C809C9" w:rsidP="00C809C9">
            <w:r>
              <w:t>124.6</w:t>
            </w:r>
          </w:p>
        </w:tc>
      </w:tr>
      <w:tr w:rsidR="00C809C9" w:rsidTr="00C809C9">
        <w:tc>
          <w:tcPr>
            <w:tcW w:w="765" w:type="dxa"/>
            <w:vMerge/>
          </w:tcPr>
          <w:p w:rsidR="00C809C9" w:rsidRDefault="00C809C9" w:rsidP="00C809C9"/>
        </w:tc>
        <w:tc>
          <w:tcPr>
            <w:tcW w:w="1357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C809C9" w:rsidRPr="009F0A77" w:rsidRDefault="00C809C9" w:rsidP="00C809C9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C809C9" w:rsidRPr="009F0A77" w:rsidRDefault="00C809C9" w:rsidP="00C809C9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C809C9" w:rsidRPr="009F0A77" w:rsidRDefault="00C809C9" w:rsidP="00C809C9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C809C9" w:rsidRPr="009F0A77" w:rsidRDefault="00C809C9" w:rsidP="00C809C9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0C343E" w:rsidRDefault="000C343E" w:rsidP="00467F16">
      <w:bookmarkStart w:id="0" w:name="_GoBack"/>
      <w:bookmarkEnd w:id="0"/>
    </w:p>
    <w:p w:rsidR="003D327B" w:rsidRDefault="0048039D" w:rsidP="0048039D">
      <w:pPr>
        <w:pStyle w:val="1"/>
      </w:pPr>
      <w:r>
        <w:rPr>
          <w:rFonts w:hint="eastAsia"/>
        </w:rPr>
        <w:t>3 限制条件</w:t>
      </w:r>
    </w:p>
    <w:p w:rsidR="00341FB5" w:rsidRDefault="00341FB5" w:rsidP="00341F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（新增）</w:t>
      </w:r>
      <w:r w:rsidR="008F2613">
        <w:rPr>
          <w:rFonts w:hint="eastAsia"/>
        </w:rPr>
        <w:t>测试的时间段不同，网络因素影响有所不同，因此数据可能存在部分差异</w:t>
      </w:r>
    </w:p>
    <w:p w:rsidR="006846AA" w:rsidRPr="00341FB5" w:rsidRDefault="006846AA" w:rsidP="00341F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（新增）详细功能测试由中间件Android版V</w:t>
      </w:r>
      <w:r>
        <w:t>1.1.6</w:t>
      </w:r>
      <w:r>
        <w:rPr>
          <w:rFonts w:hint="eastAsia"/>
        </w:rPr>
        <w:t>测试</w:t>
      </w:r>
    </w:p>
    <w:p w:rsidR="00A77582" w:rsidRDefault="00C04613" w:rsidP="00341FB5">
      <w:pPr>
        <w:pStyle w:val="1"/>
      </w:pPr>
      <w:r>
        <w:rPr>
          <w:rFonts w:hint="eastAsia"/>
        </w:rPr>
        <w:t xml:space="preserve">4 </w:t>
      </w:r>
      <w:r w:rsidR="00B24300">
        <w:rPr>
          <w:rFonts w:hint="eastAsia"/>
        </w:rPr>
        <w:t>测试策略</w:t>
      </w:r>
    </w:p>
    <w:p w:rsidR="004E4578" w:rsidRDefault="004E4578" w:rsidP="004E457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并发用户数为1000时，对获取服务器状态、注册公钥、产生密钥对、签名和解密五个功能进行性能测试</w:t>
      </w:r>
    </w:p>
    <w:p w:rsidR="004E4578" w:rsidRPr="004E4578" w:rsidRDefault="004845FB" w:rsidP="004E457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服务器含有10w+密钥对的情况下，对签名和解密功能进行并发用户数分别为50， 100，300，500，800，1000的性能测试</w:t>
      </w:r>
    </w:p>
    <w:p w:rsidR="000E5A60" w:rsidRDefault="00C04613" w:rsidP="00C04613">
      <w:pPr>
        <w:pStyle w:val="1"/>
      </w:pPr>
      <w:r>
        <w:t>5</w:t>
      </w:r>
      <w:r w:rsidR="0048039D">
        <w:rPr>
          <w:rFonts w:hint="eastAsia"/>
        </w:rPr>
        <w:t xml:space="preserve"> 测试要项</w:t>
      </w:r>
    </w:p>
    <w:p w:rsidR="009F0A77" w:rsidRPr="009F0A77" w:rsidRDefault="009F0A77" w:rsidP="009F0A77">
      <w:pPr>
        <w:pStyle w:val="3"/>
      </w:pPr>
      <w:r>
        <w:rPr>
          <w:rFonts w:hint="eastAsia"/>
        </w:rPr>
        <w:t>5.1 测试要项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1939"/>
        <w:gridCol w:w="6287"/>
      </w:tblGrid>
      <w:tr w:rsidR="002A47A6" w:rsidRPr="00F3577A" w:rsidTr="00350946">
        <w:trPr>
          <w:trHeight w:val="28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63720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网证通手机证书服务器（密钥服务器）</w:t>
            </w:r>
            <w:r>
              <w:rPr>
                <w:rFonts w:ascii="宋体" w:hAnsi="宋体" w:cs="宋体" w:hint="eastAsia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kern w:val="0"/>
                <w:szCs w:val="21"/>
              </w:rPr>
              <w:t>1.</w:t>
            </w:r>
            <w:r w:rsidR="00637207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最后提测版本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63720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577A">
              <w:rPr>
                <w:rFonts w:ascii="宋体" w:hAnsi="宋体" w:cs="宋体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kern w:val="0"/>
                <w:szCs w:val="21"/>
              </w:rPr>
              <w:t>1.</w:t>
            </w:r>
            <w:r w:rsidR="00637207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生产单位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kern w:val="0"/>
                <w:szCs w:val="21"/>
              </w:rPr>
              <w:t>广东省电子商务认证中心</w:t>
            </w:r>
            <w:r w:rsidRPr="00F3577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F3577A">
              <w:rPr>
                <w:rFonts w:ascii="宋体" w:hAnsi="宋体" w:cs="宋体" w:hint="eastAsia"/>
                <w:kern w:val="0"/>
                <w:szCs w:val="21"/>
              </w:rPr>
              <w:t>开发部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bookmarkStart w:id="1" w:name="RANGE!A2"/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单位</w:t>
            </w:r>
            <w:bookmarkEnd w:id="1"/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2" w:name="OLE_LINK1"/>
            <w:r w:rsidRPr="00F3577A">
              <w:rPr>
                <w:rFonts w:ascii="宋体" w:hAnsi="宋体" w:cs="宋体" w:hint="eastAsia"/>
                <w:kern w:val="0"/>
                <w:szCs w:val="21"/>
              </w:rPr>
              <w:t>广东省电子商务认证中心</w:t>
            </w:r>
            <w:r w:rsidRPr="00F3577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bookmarkEnd w:id="2"/>
            <w:r w:rsidRPr="00F3577A">
              <w:rPr>
                <w:rFonts w:ascii="宋体" w:hAnsi="宋体" w:cs="宋体" w:hint="eastAsia"/>
                <w:kern w:val="0"/>
                <w:szCs w:val="21"/>
              </w:rPr>
              <w:t>运维部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类型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性能测试</w:t>
            </w:r>
            <w:r w:rsidR="00D63C8F">
              <w:rPr>
                <w:rFonts w:ascii="宋体" w:hAnsi="宋体" w:cs="宋体" w:hint="eastAsia"/>
                <w:kern w:val="0"/>
                <w:szCs w:val="21"/>
              </w:rPr>
              <w:t>、功能测试</w:t>
            </w:r>
          </w:p>
        </w:tc>
      </w:tr>
      <w:tr w:rsidR="002A47A6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034BCE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署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后测试地址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Default="005B18B5" w:rsidP="005B18B5">
            <w:pPr>
              <w:widowControl/>
              <w:spacing w:line="360" w:lineRule="auto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内网：</w:t>
            </w:r>
            <w:hyperlink r:id="rId14" w:history="1">
              <w:r w:rsidR="00C30226" w:rsidRPr="00DC26D0">
                <w:rPr>
                  <w:rStyle w:val="a5"/>
                  <w:rFonts w:ascii="Segoe UI" w:hAnsi="Segoe UI" w:cs="Segoe UI"/>
                  <w:szCs w:val="21"/>
                  <w:shd w:val="clear" w:color="auto" w:fill="FFFFFF"/>
                </w:rPr>
                <w:t>https://192.168.200.58:7071/softCertInterface/allService</w:t>
              </w:r>
            </w:hyperlink>
            <w:r w:rsidR="005111DB">
              <w:rPr>
                <w:rFonts w:ascii="Segoe UI" w:hAnsi="Segoe UI" w:cs="Segoe UI" w:hint="eastAsia"/>
                <w:szCs w:val="21"/>
                <w:shd w:val="clear" w:color="auto" w:fill="FFFFFF"/>
              </w:rPr>
              <w:t>；</w:t>
            </w:r>
          </w:p>
          <w:p w:rsidR="005B18B5" w:rsidRPr="005B18B5" w:rsidRDefault="005B18B5" w:rsidP="005B1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外网：</w:t>
            </w:r>
            <w:hyperlink r:id="rId15" w:history="1">
              <w:r w:rsidRPr="0008098F">
                <w:rPr>
                  <w:rStyle w:val="a5"/>
                  <w:rFonts w:ascii="Segoe UI" w:hAnsi="Segoe UI" w:cs="Segoe UI" w:hint="eastAsia"/>
                  <w:szCs w:val="21"/>
                  <w:shd w:val="clear" w:color="auto" w:fill="FFFFFF"/>
                </w:rPr>
                <w:t>ht</w:t>
              </w:r>
              <w:r w:rsidRPr="0008098F">
                <w:rPr>
                  <w:rStyle w:val="a5"/>
                  <w:rFonts w:ascii="宋体" w:eastAsia="宋体" w:hAnsi="宋体" w:cs="宋体"/>
                  <w:kern w:val="0"/>
                  <w:szCs w:val="21"/>
                </w:rPr>
                <w:t>tps://14.18.158.147:58443/softCertInterface/allService</w:t>
              </w:r>
            </w:hyperlink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  <w:r w:rsidRPr="005B18B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1D473B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B" w:rsidRDefault="001D473B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客户端配置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B" w:rsidRDefault="00743C87" w:rsidP="005B18B5">
            <w:pPr>
              <w:widowControl/>
              <w:spacing w:line="360" w:lineRule="auto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Cs w:val="21"/>
                <w:shd w:val="clear" w:color="auto" w:fill="FFFFFF"/>
              </w:rPr>
              <w:t xml:space="preserve">CPU: 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Intel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(R) Core(TM) i7-6700 CPU @3.40GHz 3.40GHz  8G</w:t>
            </w:r>
          </w:p>
          <w:p w:rsidR="00743C87" w:rsidRDefault="00743C87" w:rsidP="005B18B5">
            <w:pPr>
              <w:widowControl/>
              <w:spacing w:line="360" w:lineRule="auto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网卡：</w:t>
            </w:r>
            <w:r w:rsidR="006732BD">
              <w:rPr>
                <w:rFonts w:ascii="Segoe UI" w:hAnsi="Segoe UI" w:cs="Segoe UI" w:hint="eastAsia"/>
                <w:szCs w:val="21"/>
                <w:shd w:val="clear" w:color="auto" w:fill="FFFFFF"/>
              </w:rPr>
              <w:t>1000M</w:t>
            </w:r>
          </w:p>
        </w:tc>
      </w:tr>
      <w:tr w:rsidR="002A47A6" w:rsidRPr="00034BCE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Default="00E959B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能测试负载工具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034BCE" w:rsidRDefault="00E959B6" w:rsidP="003A652D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meter</w:t>
            </w:r>
            <w:r>
              <w:rPr>
                <w:rFonts w:ascii="宋体" w:hAnsi="宋体"/>
                <w:szCs w:val="21"/>
              </w:rPr>
              <w:t xml:space="preserve"> 5.0</w:t>
            </w:r>
          </w:p>
        </w:tc>
      </w:tr>
      <w:tr w:rsidR="002A47A6" w:rsidRPr="00061650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脚本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061650" w:rsidRDefault="008A1585" w:rsidP="003A652D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A1585">
              <w:rPr>
                <w:rFonts w:ascii="宋体" w:hAnsi="宋体"/>
                <w:szCs w:val="21"/>
              </w:rPr>
              <w:t>http://192.168.0.11:8081/svn/rdrelease/</w:t>
            </w:r>
            <w:r w:rsidRPr="008A1585">
              <w:rPr>
                <w:rFonts w:ascii="宋体" w:hAnsi="宋体"/>
                <w:szCs w:val="21"/>
              </w:rPr>
              <w:t>软件发布</w:t>
            </w:r>
            <w:r w:rsidRPr="008A1585">
              <w:rPr>
                <w:rFonts w:ascii="宋体" w:hAnsi="宋体"/>
                <w:szCs w:val="21"/>
              </w:rPr>
              <w:t>/NETCA_CRYPTO/current/winX86/</w:t>
            </w:r>
            <w:r w:rsidRPr="008A1585">
              <w:rPr>
                <w:rFonts w:ascii="宋体" w:hAnsi="宋体"/>
                <w:szCs w:val="21"/>
              </w:rPr>
              <w:t>设备驱动</w:t>
            </w:r>
            <w:r w:rsidRPr="008A1585">
              <w:rPr>
                <w:rFonts w:ascii="宋体" w:hAnsi="宋体"/>
                <w:szCs w:val="21"/>
              </w:rPr>
              <w:t>/</w:t>
            </w:r>
            <w:r w:rsidRPr="008A1585">
              <w:rPr>
                <w:rFonts w:ascii="宋体" w:hAnsi="宋体"/>
                <w:szCs w:val="21"/>
              </w:rPr>
              <w:t>手机证书</w:t>
            </w:r>
            <w:r w:rsidRPr="008A1585">
              <w:rPr>
                <w:rFonts w:ascii="宋体" w:hAnsi="宋体"/>
                <w:szCs w:val="21"/>
              </w:rPr>
              <w:t>/</w:t>
            </w:r>
            <w:r w:rsidRPr="008A1585">
              <w:rPr>
                <w:rFonts w:ascii="宋体" w:hAnsi="宋体"/>
                <w:szCs w:val="21"/>
              </w:rPr>
              <w:t>服务端</w:t>
            </w:r>
            <w:r w:rsidRPr="008A1585">
              <w:rPr>
                <w:rFonts w:ascii="宋体" w:hAnsi="宋体"/>
                <w:szCs w:val="21"/>
              </w:rPr>
              <w:t>/</w:t>
            </w:r>
            <w:r w:rsidRPr="008A1585">
              <w:rPr>
                <w:rFonts w:ascii="宋体" w:hAnsi="宋体"/>
                <w:szCs w:val="21"/>
              </w:rPr>
              <w:t>测试</w:t>
            </w:r>
            <w:r w:rsidRPr="008A1585">
              <w:rPr>
                <w:rFonts w:ascii="宋体" w:hAnsi="宋体"/>
                <w:szCs w:val="21"/>
              </w:rPr>
              <w:t>/</w:t>
            </w:r>
            <w:r w:rsidR="00C30226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手机软证书服务端</w:t>
            </w:r>
            <w:r w:rsidR="00C30226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_</w:t>
            </w:r>
            <w:r w:rsidR="00C30226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生产环境</w:t>
            </w:r>
            <w:r w:rsidR="00C30226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_58_20190514.jmx</w:t>
            </w:r>
          </w:p>
        </w:tc>
      </w:tr>
      <w:tr w:rsidR="002A47A6" w:rsidRPr="00F3577A" w:rsidTr="00350946">
        <w:trPr>
          <w:trHeight w:val="633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人员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8A1585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廖远贵</w:t>
            </w:r>
          </w:p>
        </w:tc>
      </w:tr>
      <w:tr w:rsidR="002A47A6" w:rsidRPr="00F3577A" w:rsidTr="00350946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A652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日期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8A1585" w:rsidP="00E51BA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1</w:t>
            </w:r>
            <w:r w:rsidR="00E51BA1">
              <w:rPr>
                <w:rFonts w:ascii="宋体" w:hAnsi="宋体" w:cs="宋体"/>
                <w:kern w:val="0"/>
                <w:szCs w:val="21"/>
              </w:rPr>
              <w:t>90516</w:t>
            </w:r>
            <w:r>
              <w:rPr>
                <w:rFonts w:ascii="宋体" w:hAnsi="宋体" w:cs="宋体" w:hint="eastAsia"/>
                <w:kern w:val="0"/>
                <w:szCs w:val="21"/>
              </w:rPr>
              <w:t>~</w:t>
            </w:r>
            <w:r w:rsidR="00E51BA1">
              <w:rPr>
                <w:rFonts w:ascii="宋体" w:hAnsi="宋体" w:cs="宋体"/>
                <w:kern w:val="0"/>
                <w:szCs w:val="21"/>
              </w:rPr>
              <w:t>20190520</w:t>
            </w:r>
          </w:p>
        </w:tc>
      </w:tr>
    </w:tbl>
    <w:p w:rsidR="009F0A77" w:rsidRDefault="009F0A77" w:rsidP="009F0A77">
      <w:pPr>
        <w:pStyle w:val="3"/>
      </w:pPr>
      <w:r>
        <w:rPr>
          <w:rFonts w:hint="eastAsia"/>
        </w:rPr>
        <w:t>5.</w:t>
      </w:r>
      <w:r w:rsidR="00946147">
        <w:t>2</w:t>
      </w:r>
      <w:r>
        <w:rPr>
          <w:rFonts w:hint="eastAsia"/>
        </w:rPr>
        <w:t xml:space="preserve"> 服务器配置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1940"/>
        <w:gridCol w:w="6286"/>
      </w:tblGrid>
      <w:tr w:rsidR="00304C5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9F0A77" w:rsidRDefault="00304C5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处理器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BD46B9" w:rsidRDefault="00304C54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304C54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Intel Xeon Processor E3-1220V5 4C/4T 3.0GHz 8M</w:t>
            </w:r>
          </w:p>
        </w:tc>
      </w:tr>
      <w:tr w:rsidR="00304C5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9F0A77" w:rsidRDefault="00304C5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内存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BD46B9" w:rsidRDefault="00304C54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304C54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8G/DDR4/2133或2400MHz/ECC-Unbuffer/2Ranks(单路专用）</w:t>
            </w:r>
          </w:p>
        </w:tc>
      </w:tr>
      <w:tr w:rsidR="00304C5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9F0A77" w:rsidRDefault="00304C5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硬盘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BD46B9" w:rsidRDefault="00304C54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1T</w:t>
            </w: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SATA企业级硬盘</w:t>
            </w:r>
          </w:p>
        </w:tc>
      </w:tr>
      <w:tr w:rsidR="003E5326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26" w:rsidRPr="009F0A77" w:rsidRDefault="003E5326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网络带宽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26" w:rsidRPr="00BD46B9" w:rsidRDefault="003E5326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100M</w:t>
            </w:r>
          </w:p>
        </w:tc>
      </w:tr>
      <w:tr w:rsidR="003C63E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操作系统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CentOS release 6.7 (Final) x64</w:t>
            </w:r>
          </w:p>
        </w:tc>
      </w:tr>
      <w:tr w:rsidR="003C63E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JDK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0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jdk1.8.0_40</w:t>
            </w:r>
          </w:p>
        </w:tc>
      </w:tr>
      <w:tr w:rsidR="003C63E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WEB服务器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0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apache-tomcat-8.0.38</w:t>
            </w:r>
          </w:p>
        </w:tc>
      </w:tr>
      <w:tr w:rsidR="003C63E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数据库系统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MySQL 5.7.19</w:t>
            </w:r>
          </w:p>
        </w:tc>
      </w:tr>
      <w:tr w:rsidR="003C63E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时间</w:t>
            </w:r>
            <w:r w:rsidRPr="009F0A77"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服务器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5E41F1" w:rsidRDefault="00BD46B9" w:rsidP="001B2FAE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5E41F1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内网：</w:t>
            </w:r>
            <w:hyperlink r:id="rId16" w:history="1">
              <w:r w:rsidR="001B2FAE" w:rsidRPr="005E41F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192.168.200.58:8443/softCertInterface/allService</w:t>
              </w:r>
            </w:hyperlink>
            <w:r w:rsidR="001B2FAE" w:rsidRPr="005E41F1">
              <w:rPr>
                <w:rFonts w:ascii="Segoe UI" w:hAnsi="Segoe UI" w:cs="Segoe UI" w:hint="eastAsia"/>
                <w:sz w:val="21"/>
                <w:szCs w:val="21"/>
                <w:shd w:val="clear" w:color="auto" w:fill="FFFFFF"/>
              </w:rPr>
              <w:t>；</w:t>
            </w:r>
          </w:p>
          <w:p w:rsidR="005E41F1" w:rsidRDefault="00BD46B9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5E41F1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外网：</w:t>
            </w:r>
          </w:p>
          <w:p w:rsidR="00BD46B9" w:rsidRPr="009F0A77" w:rsidRDefault="00C86C89" w:rsidP="003C63E4">
            <w:pPr>
              <w:pStyle w:val="aa"/>
              <w:ind w:firstLineChars="83" w:firstLine="199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hyperlink r:id="rId17" w:history="1">
              <w:r w:rsidR="001B2FAE" w:rsidRPr="005E41F1">
                <w:rPr>
                  <w:rStyle w:val="a5"/>
                  <w:rFonts w:ascii="Segoe UI" w:hAnsi="Segoe UI" w:cs="Segoe UI" w:hint="eastAsia"/>
                  <w:sz w:val="21"/>
                  <w:szCs w:val="21"/>
                  <w:shd w:val="clear" w:color="auto" w:fill="FFFFFF"/>
                </w:rPr>
                <w:t>ht</w:t>
              </w:r>
              <w:r w:rsidR="001B2FAE" w:rsidRPr="005E41F1">
                <w:rPr>
                  <w:rStyle w:val="a5"/>
                  <w:rFonts w:ascii="宋体" w:hAnsi="宋体" w:cs="宋体"/>
                  <w:kern w:val="0"/>
                  <w:sz w:val="21"/>
                  <w:szCs w:val="21"/>
                </w:rPr>
                <w:t>tps://14.18.158.147:58443/softCertInterface/allService</w:t>
              </w:r>
            </w:hyperlink>
          </w:p>
        </w:tc>
      </w:tr>
      <w:tr w:rsidR="003C63E4" w:rsidRPr="00F3577A" w:rsidTr="003A652D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安全</w:t>
            </w:r>
            <w:r w:rsidRPr="009F0A77"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中间件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467F16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Java - Linux64位</w:t>
            </w:r>
            <w:r w:rsidRPr="009F0A77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，V</w:t>
            </w:r>
            <w:r w:rsidRPr="009F0A77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5.</w:t>
            </w:r>
            <w:r w:rsidR="00467F16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6.2</w:t>
            </w:r>
          </w:p>
        </w:tc>
      </w:tr>
    </w:tbl>
    <w:p w:rsidR="002A47A6" w:rsidRPr="00350946" w:rsidRDefault="002A47A6" w:rsidP="002A47A6"/>
    <w:p w:rsidR="0048039D" w:rsidRDefault="00411418" w:rsidP="0048039D">
      <w:pPr>
        <w:pStyle w:val="1"/>
      </w:pPr>
      <w:bookmarkStart w:id="3" w:name="_5_测试结果"/>
      <w:bookmarkStart w:id="4" w:name="_6_测试结果"/>
      <w:bookmarkEnd w:id="3"/>
      <w:bookmarkEnd w:id="4"/>
      <w:r>
        <w:t>6</w:t>
      </w:r>
      <w:r w:rsidR="0048039D">
        <w:rPr>
          <w:rFonts w:hint="eastAsia"/>
        </w:rPr>
        <w:t xml:space="preserve"> 测试结果</w:t>
      </w:r>
    </w:p>
    <w:p w:rsidR="008C3F1D" w:rsidRDefault="008C3F1D" w:rsidP="008C3F1D">
      <w:r>
        <w:tab/>
      </w:r>
      <w:r>
        <w:rPr>
          <w:rFonts w:hint="eastAsia"/>
        </w:rPr>
        <w:t>所有性能测试，均在30s内从0用户上升到目标并发用户数，在达到目标并发用户数后，稳定运行</w:t>
      </w:r>
      <w:r w:rsidR="0096610C">
        <w:t>3</w:t>
      </w:r>
      <w:r>
        <w:rPr>
          <w:rFonts w:hint="eastAsia"/>
        </w:rPr>
        <w:t>分钟</w:t>
      </w:r>
    </w:p>
    <w:p w:rsidR="007B36AD" w:rsidRPr="008C3F1D" w:rsidRDefault="007B36AD" w:rsidP="007B36AD">
      <w:pPr>
        <w:pStyle w:val="2"/>
      </w:pPr>
      <w:r>
        <w:rPr>
          <w:rFonts w:hint="eastAsia"/>
        </w:rPr>
        <w:t>内网：</w:t>
      </w:r>
    </w:p>
    <w:p w:rsidR="00EF7EBF" w:rsidRDefault="008C3F1D" w:rsidP="008C3F1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FA787E" w:rsidTr="003A652D">
        <w:tc>
          <w:tcPr>
            <w:tcW w:w="2263" w:type="dxa"/>
            <w:gridSpan w:val="2"/>
          </w:tcPr>
          <w:p w:rsidR="00FA787E" w:rsidRDefault="00FA787E" w:rsidP="003A652D">
            <w:pPr>
              <w:jc w:val="center"/>
            </w:pPr>
          </w:p>
        </w:tc>
        <w:tc>
          <w:tcPr>
            <w:tcW w:w="1134" w:type="dxa"/>
          </w:tcPr>
          <w:p w:rsidR="00FA787E" w:rsidRDefault="00FA787E" w:rsidP="003A652D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FA787E" w:rsidRDefault="00FA787E" w:rsidP="003A652D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FA787E" w:rsidRDefault="00FA787E" w:rsidP="003A652D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FA787E" w:rsidRDefault="00FA787E" w:rsidP="003A652D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FA787E" w:rsidRDefault="00FA787E" w:rsidP="003A652D">
            <w:r>
              <w:rPr>
                <w:rFonts w:hint="eastAsia"/>
              </w:rPr>
              <w:t>解密</w:t>
            </w:r>
          </w:p>
        </w:tc>
      </w:tr>
      <w:tr w:rsidR="00FA787E" w:rsidTr="003A652D">
        <w:tc>
          <w:tcPr>
            <w:tcW w:w="848" w:type="dxa"/>
            <w:vMerge w:val="restart"/>
          </w:tcPr>
          <w:p w:rsidR="00FA787E" w:rsidRDefault="00FA787E" w:rsidP="003A652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FA787E" w:rsidRDefault="00FA787E" w:rsidP="003A652D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FA787E" w:rsidRDefault="00567FA8" w:rsidP="003A652D">
            <w:r>
              <w:t>5.69</w:t>
            </w:r>
          </w:p>
        </w:tc>
        <w:tc>
          <w:tcPr>
            <w:tcW w:w="1276" w:type="dxa"/>
          </w:tcPr>
          <w:p w:rsidR="00FA787E" w:rsidRDefault="00401D5A" w:rsidP="003A652D">
            <w:r>
              <w:t>10.69</w:t>
            </w:r>
          </w:p>
        </w:tc>
        <w:tc>
          <w:tcPr>
            <w:tcW w:w="1401" w:type="dxa"/>
          </w:tcPr>
          <w:p w:rsidR="00FA787E" w:rsidRDefault="00401D5A" w:rsidP="003A652D">
            <w:r>
              <w:t>12.28</w:t>
            </w:r>
          </w:p>
        </w:tc>
        <w:tc>
          <w:tcPr>
            <w:tcW w:w="992" w:type="dxa"/>
          </w:tcPr>
          <w:p w:rsidR="00FA787E" w:rsidRDefault="00401D5A" w:rsidP="003A652D">
            <w:r>
              <w:t>7.80</w:t>
            </w:r>
          </w:p>
        </w:tc>
        <w:tc>
          <w:tcPr>
            <w:tcW w:w="1134" w:type="dxa"/>
          </w:tcPr>
          <w:p w:rsidR="00FA787E" w:rsidRDefault="00401D5A" w:rsidP="003A652D">
            <w:r>
              <w:t>7.65</w:t>
            </w:r>
          </w:p>
        </w:tc>
      </w:tr>
      <w:tr w:rsidR="00FA787E" w:rsidTr="003A652D">
        <w:tc>
          <w:tcPr>
            <w:tcW w:w="848" w:type="dxa"/>
            <w:vMerge/>
          </w:tcPr>
          <w:p w:rsidR="00FA787E" w:rsidRDefault="00FA787E" w:rsidP="003A652D">
            <w:pPr>
              <w:jc w:val="center"/>
            </w:pPr>
          </w:p>
        </w:tc>
        <w:tc>
          <w:tcPr>
            <w:tcW w:w="1415" w:type="dxa"/>
          </w:tcPr>
          <w:p w:rsidR="00FA787E" w:rsidRDefault="00FA787E" w:rsidP="003A652D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FA787E" w:rsidRDefault="00E1177F" w:rsidP="003A652D">
            <w:r>
              <w:t>168.2</w:t>
            </w:r>
          </w:p>
        </w:tc>
        <w:tc>
          <w:tcPr>
            <w:tcW w:w="1276" w:type="dxa"/>
          </w:tcPr>
          <w:p w:rsidR="00FA787E" w:rsidRDefault="00401D5A" w:rsidP="003A652D">
            <w:r>
              <w:t>88.8</w:t>
            </w:r>
          </w:p>
        </w:tc>
        <w:tc>
          <w:tcPr>
            <w:tcW w:w="1401" w:type="dxa"/>
          </w:tcPr>
          <w:p w:rsidR="00FA787E" w:rsidRDefault="00401D5A" w:rsidP="003A652D">
            <w:r>
              <w:t>76.8</w:t>
            </w:r>
          </w:p>
        </w:tc>
        <w:tc>
          <w:tcPr>
            <w:tcW w:w="992" w:type="dxa"/>
          </w:tcPr>
          <w:p w:rsidR="00FA787E" w:rsidRDefault="00CE4253" w:rsidP="00401D5A">
            <w:r>
              <w:t>1</w:t>
            </w:r>
            <w:r w:rsidR="00401D5A">
              <w:t>22.3</w:t>
            </w:r>
          </w:p>
        </w:tc>
        <w:tc>
          <w:tcPr>
            <w:tcW w:w="1134" w:type="dxa"/>
          </w:tcPr>
          <w:p w:rsidR="00FA787E" w:rsidRDefault="00401D5A" w:rsidP="003A652D">
            <w:r>
              <w:t>125.1</w:t>
            </w:r>
          </w:p>
        </w:tc>
      </w:tr>
      <w:tr w:rsidR="00FA787E" w:rsidTr="003A652D">
        <w:tc>
          <w:tcPr>
            <w:tcW w:w="848" w:type="dxa"/>
            <w:vMerge/>
          </w:tcPr>
          <w:p w:rsidR="00FA787E" w:rsidRDefault="00FA787E" w:rsidP="003A652D">
            <w:pPr>
              <w:jc w:val="center"/>
            </w:pPr>
          </w:p>
        </w:tc>
        <w:tc>
          <w:tcPr>
            <w:tcW w:w="1415" w:type="dxa"/>
          </w:tcPr>
          <w:p w:rsidR="00FA787E" w:rsidRDefault="00FA787E" w:rsidP="003A652D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FA787E" w:rsidRDefault="00FA787E" w:rsidP="003A652D"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FA787E" w:rsidRDefault="00FA787E" w:rsidP="003A652D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FA787E" w:rsidRDefault="00FA787E" w:rsidP="003A652D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FA787E" w:rsidRDefault="00FA787E" w:rsidP="003A652D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FA787E" w:rsidRDefault="00674A15" w:rsidP="003A652D">
            <w:r>
              <w:rPr>
                <w:rFonts w:hint="eastAsia"/>
              </w:rPr>
              <w:t>100%</w:t>
            </w:r>
          </w:p>
        </w:tc>
      </w:tr>
    </w:tbl>
    <w:p w:rsidR="00456839" w:rsidRPr="00456839" w:rsidRDefault="00456839" w:rsidP="008C3F1D"/>
    <w:p w:rsidR="00E6434E" w:rsidRDefault="00CA1A77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取服务器状态：</w:t>
      </w:r>
    </w:p>
    <w:p w:rsidR="00CA1A77" w:rsidRDefault="003A652D">
      <w:r>
        <w:rPr>
          <w:noProof/>
        </w:rPr>
        <w:drawing>
          <wp:inline distT="0" distB="0" distL="0" distR="0" wp14:anchorId="4372E932" wp14:editId="025FE87A">
            <wp:extent cx="5274310" cy="293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D" w:rsidRDefault="00E6434E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注册公钥：</w:t>
      </w:r>
    </w:p>
    <w:p w:rsidR="00E6434E" w:rsidRDefault="008C3F1D">
      <w:r>
        <w:rPr>
          <w:noProof/>
        </w:rPr>
        <w:t xml:space="preserve"> </w:t>
      </w:r>
      <w:r w:rsidR="003A652D">
        <w:rPr>
          <w:noProof/>
        </w:rPr>
        <w:drawing>
          <wp:inline distT="0" distB="0" distL="0" distR="0" wp14:anchorId="79BC8B52" wp14:editId="58437718">
            <wp:extent cx="5274310" cy="2952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4" w:rsidRDefault="006A07E4" w:rsidP="006A07E4"/>
    <w:p w:rsidR="001C5C84" w:rsidRDefault="006A07E4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产生密钥对：</w:t>
      </w:r>
      <w:r w:rsidR="008C3F1D" w:rsidRPr="006A07E4">
        <w:t xml:space="preserve"> </w:t>
      </w:r>
    </w:p>
    <w:p w:rsidR="0021598C" w:rsidRDefault="0096610C">
      <w:r>
        <w:rPr>
          <w:noProof/>
        </w:rPr>
        <w:drawing>
          <wp:inline distT="0" distB="0" distL="0" distR="0" wp14:anchorId="0B693C3A" wp14:editId="1E664D87">
            <wp:extent cx="5274310" cy="2705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4" w:rsidRDefault="001C5C84"/>
    <w:p w:rsidR="00D86E25" w:rsidRDefault="00D86E25"/>
    <w:p w:rsidR="001C5C84" w:rsidRDefault="001C5C84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签名</w:t>
      </w:r>
      <w:r w:rsidR="009761B6">
        <w:rPr>
          <w:rFonts w:hint="eastAsia"/>
        </w:rPr>
        <w:t>：</w:t>
      </w:r>
    </w:p>
    <w:p w:rsidR="009761B6" w:rsidRDefault="003A652D" w:rsidP="00D47ADB">
      <w:r>
        <w:rPr>
          <w:noProof/>
        </w:rPr>
        <w:drawing>
          <wp:inline distT="0" distB="0" distL="0" distR="0" wp14:anchorId="155AF8B5" wp14:editId="3587694D">
            <wp:extent cx="5274310" cy="2660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4" w:rsidRDefault="001C5C84"/>
    <w:p w:rsidR="001C5C84" w:rsidRDefault="001C5C84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解密</w:t>
      </w:r>
    </w:p>
    <w:p w:rsidR="002038BA" w:rsidRDefault="003A652D">
      <w:r>
        <w:rPr>
          <w:noProof/>
        </w:rPr>
        <w:drawing>
          <wp:inline distT="0" distB="0" distL="0" distR="0" wp14:anchorId="0FDC7F85" wp14:editId="3F77B3A4">
            <wp:extent cx="5274310" cy="2705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D" w:rsidRDefault="001356AD"/>
    <w:p w:rsidR="001356AD" w:rsidRDefault="001356AD"/>
    <w:p w:rsidR="008C3F1D" w:rsidRDefault="008C3F1D" w:rsidP="008C3F1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服务器含有10w+密钥对的情况下，对接口的签名、解密进行并发用户分别为</w:t>
      </w:r>
      <w:r w:rsidR="002C3BBD">
        <w:rPr>
          <w:rFonts w:hint="eastAsia"/>
        </w:rPr>
        <w:t>50，100，</w:t>
      </w:r>
      <w:r>
        <w:rPr>
          <w:rFonts w:hint="eastAsia"/>
        </w:rPr>
        <w:t>300，</w:t>
      </w:r>
      <w:r w:rsidR="002C3BBD">
        <w:rPr>
          <w:rFonts w:hint="eastAsia"/>
        </w:rPr>
        <w:t>500，</w:t>
      </w:r>
      <w:r>
        <w:rPr>
          <w:rFonts w:hint="eastAsia"/>
        </w:rPr>
        <w:t>800，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C1736C" w:rsidTr="003A652D">
        <w:tc>
          <w:tcPr>
            <w:tcW w:w="2122" w:type="dxa"/>
            <w:gridSpan w:val="2"/>
          </w:tcPr>
          <w:p w:rsidR="00C1736C" w:rsidRDefault="00C1736C" w:rsidP="003A652D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C1736C" w:rsidRDefault="00C1736C" w:rsidP="003A652D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C1736C" w:rsidRDefault="00C1736C" w:rsidP="003A652D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C1736C" w:rsidRDefault="00C1736C" w:rsidP="003A652D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C1736C" w:rsidRDefault="00C1736C" w:rsidP="003A652D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C1736C" w:rsidRDefault="00C1736C" w:rsidP="003A652D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C1736C" w:rsidRDefault="00C1736C" w:rsidP="003A652D">
            <w:r>
              <w:rPr>
                <w:rFonts w:hint="eastAsia"/>
              </w:rPr>
              <w:t>1000</w:t>
            </w:r>
          </w:p>
        </w:tc>
      </w:tr>
      <w:tr w:rsidR="00C1736C" w:rsidTr="003A652D">
        <w:tc>
          <w:tcPr>
            <w:tcW w:w="765" w:type="dxa"/>
            <w:vMerge w:val="restart"/>
          </w:tcPr>
          <w:p w:rsidR="00C1736C" w:rsidRPr="009F0A77" w:rsidRDefault="00C1736C" w:rsidP="003A652D">
            <w:pPr>
              <w:jc w:val="center"/>
            </w:pPr>
            <w:r w:rsidRPr="009F0A77"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C1736C" w:rsidRPr="009F0A77" w:rsidRDefault="009B11C9" w:rsidP="003A652D">
            <w:r>
              <w:t>0.53</w:t>
            </w:r>
          </w:p>
        </w:tc>
        <w:tc>
          <w:tcPr>
            <w:tcW w:w="979" w:type="dxa"/>
          </w:tcPr>
          <w:p w:rsidR="00C1736C" w:rsidRPr="009F0A77" w:rsidRDefault="0067135C" w:rsidP="009B11C9">
            <w:r w:rsidRPr="009F0A77">
              <w:t>0</w:t>
            </w:r>
            <w:r w:rsidR="00842C19">
              <w:t>.</w:t>
            </w:r>
            <w:r w:rsidR="009B11C9">
              <w:t>95</w:t>
            </w:r>
          </w:p>
        </w:tc>
        <w:tc>
          <w:tcPr>
            <w:tcW w:w="840" w:type="dxa"/>
          </w:tcPr>
          <w:p w:rsidR="00C1736C" w:rsidRPr="009F0A77" w:rsidRDefault="00D70CD4" w:rsidP="009B11C9">
            <w:r w:rsidRPr="009F0A77">
              <w:t>2.</w:t>
            </w:r>
            <w:r w:rsidR="009B11C9">
              <w:t>54</w:t>
            </w:r>
          </w:p>
        </w:tc>
        <w:tc>
          <w:tcPr>
            <w:tcW w:w="851" w:type="dxa"/>
          </w:tcPr>
          <w:p w:rsidR="00C1736C" w:rsidRPr="009F0A77" w:rsidRDefault="00D67850" w:rsidP="003A652D">
            <w:r>
              <w:t>4.15</w:t>
            </w:r>
          </w:p>
        </w:tc>
        <w:tc>
          <w:tcPr>
            <w:tcW w:w="1276" w:type="dxa"/>
          </w:tcPr>
          <w:p w:rsidR="00C1736C" w:rsidRPr="009F0A77" w:rsidRDefault="00D67850" w:rsidP="003A652D">
            <w:r>
              <w:t>6.40</w:t>
            </w:r>
          </w:p>
        </w:tc>
        <w:tc>
          <w:tcPr>
            <w:tcW w:w="1355" w:type="dxa"/>
          </w:tcPr>
          <w:p w:rsidR="00C1736C" w:rsidRPr="009F0A77" w:rsidRDefault="00D67850" w:rsidP="003A652D">
            <w:r>
              <w:t>7.90</w:t>
            </w:r>
          </w:p>
        </w:tc>
      </w:tr>
      <w:tr w:rsidR="00C1736C" w:rsidTr="003A652D">
        <w:tc>
          <w:tcPr>
            <w:tcW w:w="765" w:type="dxa"/>
            <w:vMerge/>
          </w:tcPr>
          <w:p w:rsidR="00C1736C" w:rsidRPr="009F0A77" w:rsidRDefault="00C1736C" w:rsidP="003A652D"/>
        </w:tc>
        <w:tc>
          <w:tcPr>
            <w:tcW w:w="1357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C1736C" w:rsidRPr="009F0A77" w:rsidRDefault="009B11C9" w:rsidP="003A652D">
            <w:r>
              <w:t>90.9</w:t>
            </w:r>
          </w:p>
        </w:tc>
        <w:tc>
          <w:tcPr>
            <w:tcW w:w="979" w:type="dxa"/>
          </w:tcPr>
          <w:p w:rsidR="00C1736C" w:rsidRPr="009F0A77" w:rsidRDefault="009B11C9" w:rsidP="003A652D">
            <w:r>
              <w:t>102.0</w:t>
            </w:r>
          </w:p>
        </w:tc>
        <w:tc>
          <w:tcPr>
            <w:tcW w:w="840" w:type="dxa"/>
          </w:tcPr>
          <w:p w:rsidR="00C1736C" w:rsidRPr="009F0A77" w:rsidRDefault="00D70CD4" w:rsidP="009B11C9">
            <w:r w:rsidRPr="009F0A77">
              <w:t>1</w:t>
            </w:r>
            <w:r w:rsidR="009B11C9">
              <w:t>14.3</w:t>
            </w:r>
          </w:p>
        </w:tc>
        <w:tc>
          <w:tcPr>
            <w:tcW w:w="851" w:type="dxa"/>
          </w:tcPr>
          <w:p w:rsidR="00C1736C" w:rsidRPr="009F0A77" w:rsidRDefault="00D67850" w:rsidP="003A652D">
            <w:r>
              <w:t>116.2</w:t>
            </w:r>
          </w:p>
        </w:tc>
        <w:tc>
          <w:tcPr>
            <w:tcW w:w="1276" w:type="dxa"/>
          </w:tcPr>
          <w:p w:rsidR="00C1736C" w:rsidRPr="009F0A77" w:rsidRDefault="00D67850" w:rsidP="003A652D">
            <w:r>
              <w:t>119.7</w:t>
            </w:r>
          </w:p>
        </w:tc>
        <w:tc>
          <w:tcPr>
            <w:tcW w:w="1355" w:type="dxa"/>
          </w:tcPr>
          <w:p w:rsidR="00C1736C" w:rsidRPr="009F0A77" w:rsidRDefault="00D67850" w:rsidP="003A652D">
            <w:r>
              <w:t>120.9</w:t>
            </w:r>
          </w:p>
        </w:tc>
      </w:tr>
      <w:tr w:rsidR="00C1736C" w:rsidTr="003A652D">
        <w:tc>
          <w:tcPr>
            <w:tcW w:w="765" w:type="dxa"/>
            <w:vMerge/>
          </w:tcPr>
          <w:p w:rsidR="00C1736C" w:rsidRPr="009F0A77" w:rsidRDefault="00C1736C" w:rsidP="003A652D"/>
        </w:tc>
        <w:tc>
          <w:tcPr>
            <w:tcW w:w="1357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</w:tr>
      <w:tr w:rsidR="00C1736C" w:rsidTr="003A652D">
        <w:tc>
          <w:tcPr>
            <w:tcW w:w="765" w:type="dxa"/>
            <w:vMerge w:val="restart"/>
          </w:tcPr>
          <w:p w:rsidR="00C1736C" w:rsidRPr="009F0A77" w:rsidRDefault="00C1736C" w:rsidP="003A652D">
            <w:pPr>
              <w:jc w:val="center"/>
            </w:pPr>
            <w:r w:rsidRPr="009F0A77"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C1736C" w:rsidRPr="009F0A77" w:rsidRDefault="0070267E" w:rsidP="00A93194">
            <w:r w:rsidRPr="009F0A77">
              <w:t>0.</w:t>
            </w:r>
            <w:r w:rsidR="00A93194">
              <w:t>55</w:t>
            </w:r>
          </w:p>
        </w:tc>
        <w:tc>
          <w:tcPr>
            <w:tcW w:w="979" w:type="dxa"/>
          </w:tcPr>
          <w:p w:rsidR="00C1736C" w:rsidRPr="009F0A77" w:rsidRDefault="00E744A2" w:rsidP="00842C19">
            <w:r w:rsidRPr="009F0A77">
              <w:t>0.</w:t>
            </w:r>
            <w:r w:rsidR="00842C19">
              <w:t>95</w:t>
            </w:r>
          </w:p>
        </w:tc>
        <w:tc>
          <w:tcPr>
            <w:tcW w:w="840" w:type="dxa"/>
          </w:tcPr>
          <w:p w:rsidR="00C1736C" w:rsidRPr="009F0A77" w:rsidRDefault="005C759D" w:rsidP="003A652D">
            <w:r>
              <w:t>2.38</w:t>
            </w:r>
          </w:p>
        </w:tc>
        <w:tc>
          <w:tcPr>
            <w:tcW w:w="851" w:type="dxa"/>
          </w:tcPr>
          <w:p w:rsidR="00C1736C" w:rsidRPr="009F0A77" w:rsidRDefault="00D67850" w:rsidP="003A652D">
            <w:r>
              <w:t>3.86</w:t>
            </w:r>
          </w:p>
        </w:tc>
        <w:tc>
          <w:tcPr>
            <w:tcW w:w="1276" w:type="dxa"/>
          </w:tcPr>
          <w:p w:rsidR="00C1736C" w:rsidRPr="009F0A77" w:rsidRDefault="0062225D" w:rsidP="003A652D">
            <w:r>
              <w:t>6.15</w:t>
            </w:r>
          </w:p>
        </w:tc>
        <w:tc>
          <w:tcPr>
            <w:tcW w:w="1355" w:type="dxa"/>
          </w:tcPr>
          <w:p w:rsidR="00C1736C" w:rsidRPr="009F0A77" w:rsidRDefault="009D48D0" w:rsidP="003A652D">
            <w:r>
              <w:t>7.61</w:t>
            </w:r>
          </w:p>
        </w:tc>
      </w:tr>
      <w:tr w:rsidR="00C1736C" w:rsidTr="003A652D">
        <w:tc>
          <w:tcPr>
            <w:tcW w:w="765" w:type="dxa"/>
            <w:vMerge/>
          </w:tcPr>
          <w:p w:rsidR="00C1736C" w:rsidRPr="009F0A77" w:rsidRDefault="00C1736C" w:rsidP="003A652D"/>
        </w:tc>
        <w:tc>
          <w:tcPr>
            <w:tcW w:w="1357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C1736C" w:rsidRPr="009F0A77" w:rsidRDefault="00A93194" w:rsidP="003A652D">
            <w:r>
              <w:t>88.3</w:t>
            </w:r>
          </w:p>
        </w:tc>
        <w:tc>
          <w:tcPr>
            <w:tcW w:w="979" w:type="dxa"/>
          </w:tcPr>
          <w:p w:rsidR="00C1736C" w:rsidRPr="009F0A77" w:rsidRDefault="00842C19" w:rsidP="003A652D">
            <w:r>
              <w:t>102.5</w:t>
            </w:r>
          </w:p>
        </w:tc>
        <w:tc>
          <w:tcPr>
            <w:tcW w:w="840" w:type="dxa"/>
          </w:tcPr>
          <w:p w:rsidR="00C1736C" w:rsidRPr="009F0A77" w:rsidRDefault="005C759D" w:rsidP="003A652D">
            <w:r>
              <w:t>122.0</w:t>
            </w:r>
          </w:p>
        </w:tc>
        <w:tc>
          <w:tcPr>
            <w:tcW w:w="851" w:type="dxa"/>
          </w:tcPr>
          <w:p w:rsidR="00C1736C" w:rsidRPr="009F0A77" w:rsidRDefault="0062225D" w:rsidP="003A652D">
            <w:r>
              <w:t>125.1</w:t>
            </w:r>
          </w:p>
        </w:tc>
        <w:tc>
          <w:tcPr>
            <w:tcW w:w="1276" w:type="dxa"/>
          </w:tcPr>
          <w:p w:rsidR="00C1736C" w:rsidRPr="009F0A77" w:rsidRDefault="0062225D" w:rsidP="003A652D">
            <w:r>
              <w:t>124.7</w:t>
            </w:r>
          </w:p>
        </w:tc>
        <w:tc>
          <w:tcPr>
            <w:tcW w:w="1355" w:type="dxa"/>
          </w:tcPr>
          <w:p w:rsidR="00C1736C" w:rsidRPr="009F0A77" w:rsidRDefault="009D48D0" w:rsidP="003A652D">
            <w:r>
              <w:t>125.6</w:t>
            </w:r>
          </w:p>
        </w:tc>
      </w:tr>
      <w:tr w:rsidR="00C1736C" w:rsidTr="003A652D">
        <w:tc>
          <w:tcPr>
            <w:tcW w:w="765" w:type="dxa"/>
            <w:vMerge/>
          </w:tcPr>
          <w:p w:rsidR="00C1736C" w:rsidRPr="009F0A77" w:rsidRDefault="00C1736C" w:rsidP="003A652D"/>
        </w:tc>
        <w:tc>
          <w:tcPr>
            <w:tcW w:w="1357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C1736C" w:rsidRPr="009F0A77" w:rsidRDefault="00C1736C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C1736C" w:rsidRPr="009F0A77" w:rsidRDefault="00030765" w:rsidP="003A652D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C1736C" w:rsidRPr="009F0A77" w:rsidRDefault="00170C5A" w:rsidP="003A652D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C1736C" w:rsidRPr="009F0A77" w:rsidRDefault="00170C5A" w:rsidP="003A652D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180406" w:rsidRDefault="008C3F1D">
      <w:r>
        <w:tab/>
      </w:r>
    </w:p>
    <w:p w:rsidR="004F1183" w:rsidRDefault="002038BA">
      <w:r w:rsidRPr="002038BA">
        <w:rPr>
          <w:rFonts w:hint="eastAsia"/>
          <w:b/>
          <w:sz w:val="24"/>
        </w:rPr>
        <w:t>签名</w:t>
      </w:r>
      <w:r>
        <w:rPr>
          <w:rFonts w:hint="eastAsia"/>
        </w:rPr>
        <w:t>：</w:t>
      </w:r>
    </w:p>
    <w:p w:rsidR="002038BA" w:rsidRDefault="002038BA">
      <w:r>
        <w:rPr>
          <w:rFonts w:hint="eastAsia"/>
        </w:rPr>
        <w:t>50并发：</w:t>
      </w:r>
    </w:p>
    <w:p w:rsidR="002038BA" w:rsidRDefault="00636376">
      <w:r>
        <w:rPr>
          <w:noProof/>
        </w:rPr>
        <w:drawing>
          <wp:inline distT="0" distB="0" distL="0" distR="0" wp14:anchorId="4451660F" wp14:editId="01D863C4">
            <wp:extent cx="5274310" cy="287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BA" w:rsidRDefault="0021598C">
      <w:r>
        <w:rPr>
          <w:rFonts w:hint="eastAsia"/>
        </w:rPr>
        <w:t>100并发：</w:t>
      </w:r>
    </w:p>
    <w:p w:rsidR="0021598C" w:rsidRDefault="003C0E77">
      <w:r>
        <w:rPr>
          <w:noProof/>
        </w:rPr>
        <w:drawing>
          <wp:inline distT="0" distB="0" distL="0" distR="0" wp14:anchorId="17A354A5" wp14:editId="7E0725AC">
            <wp:extent cx="5274310" cy="3194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>
      <w:r>
        <w:rPr>
          <w:rFonts w:hint="eastAsia"/>
        </w:rPr>
        <w:t>300并发：</w:t>
      </w:r>
    </w:p>
    <w:p w:rsidR="0021598C" w:rsidRDefault="009B11C9">
      <w:r>
        <w:rPr>
          <w:noProof/>
        </w:rPr>
        <w:drawing>
          <wp:inline distT="0" distB="0" distL="0" distR="0" wp14:anchorId="04C0BBBA" wp14:editId="70EE79E0">
            <wp:extent cx="5274310" cy="2603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>
      <w:r>
        <w:rPr>
          <w:rFonts w:hint="eastAsia"/>
        </w:rPr>
        <w:t>500并发：</w:t>
      </w:r>
    </w:p>
    <w:p w:rsidR="0021598C" w:rsidRDefault="00BC55CA">
      <w:r>
        <w:rPr>
          <w:noProof/>
        </w:rPr>
        <w:drawing>
          <wp:inline distT="0" distB="0" distL="0" distR="0" wp14:anchorId="578B4178" wp14:editId="1ACD551E">
            <wp:extent cx="5274310" cy="2825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>
      <w:r>
        <w:rPr>
          <w:rFonts w:hint="eastAsia"/>
        </w:rPr>
        <w:t>800并发：</w:t>
      </w:r>
    </w:p>
    <w:p w:rsidR="0021598C" w:rsidRDefault="00BC55CA">
      <w:r>
        <w:rPr>
          <w:noProof/>
        </w:rPr>
        <w:drawing>
          <wp:inline distT="0" distB="0" distL="0" distR="0" wp14:anchorId="05F43D37" wp14:editId="6E3357A5">
            <wp:extent cx="5274310" cy="3308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>
      <w:r>
        <w:rPr>
          <w:rFonts w:hint="eastAsia"/>
        </w:rPr>
        <w:t>1000并发：</w:t>
      </w:r>
    </w:p>
    <w:p w:rsidR="0021598C" w:rsidRDefault="00D67850">
      <w:r>
        <w:rPr>
          <w:noProof/>
        </w:rPr>
        <w:drawing>
          <wp:inline distT="0" distB="0" distL="0" distR="0" wp14:anchorId="7D8D09E5" wp14:editId="2A195CC2">
            <wp:extent cx="5274310" cy="2794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 w:rsidP="0021598C">
      <w:r>
        <w:rPr>
          <w:rFonts w:hint="eastAsia"/>
          <w:b/>
          <w:sz w:val="24"/>
        </w:rPr>
        <w:t>解密</w:t>
      </w:r>
      <w:r>
        <w:rPr>
          <w:rFonts w:hint="eastAsia"/>
        </w:rPr>
        <w:t>：</w:t>
      </w:r>
    </w:p>
    <w:p w:rsidR="0021598C" w:rsidRDefault="0021598C" w:rsidP="0021598C">
      <w:r>
        <w:rPr>
          <w:rFonts w:hint="eastAsia"/>
        </w:rPr>
        <w:t>50并发：</w:t>
      </w:r>
    </w:p>
    <w:p w:rsidR="0021598C" w:rsidRDefault="00636376" w:rsidP="0021598C">
      <w:r>
        <w:rPr>
          <w:noProof/>
        </w:rPr>
        <w:drawing>
          <wp:inline distT="0" distB="0" distL="0" distR="0" wp14:anchorId="4472CAD4" wp14:editId="44B30E88">
            <wp:extent cx="5274310" cy="298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>
      <w:r>
        <w:rPr>
          <w:rFonts w:hint="eastAsia"/>
        </w:rPr>
        <w:t>100并发：</w:t>
      </w:r>
    </w:p>
    <w:p w:rsidR="0021598C" w:rsidRDefault="003C0E77" w:rsidP="0021598C">
      <w:r>
        <w:rPr>
          <w:noProof/>
        </w:rPr>
        <w:drawing>
          <wp:inline distT="0" distB="0" distL="0" distR="0" wp14:anchorId="5248D343" wp14:editId="69313487">
            <wp:extent cx="5274310" cy="2838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/>
    <w:p w:rsidR="0021598C" w:rsidRDefault="0021598C" w:rsidP="0021598C">
      <w:r>
        <w:rPr>
          <w:rFonts w:hint="eastAsia"/>
        </w:rPr>
        <w:t>300并发：</w:t>
      </w:r>
    </w:p>
    <w:p w:rsidR="0021598C" w:rsidRDefault="00A93194" w:rsidP="0021598C">
      <w:r>
        <w:rPr>
          <w:noProof/>
        </w:rPr>
        <w:drawing>
          <wp:inline distT="0" distB="0" distL="0" distR="0" wp14:anchorId="77779629" wp14:editId="693CADEF">
            <wp:extent cx="5274310" cy="2933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/>
    <w:p w:rsidR="0021598C" w:rsidRDefault="0021598C" w:rsidP="0021598C">
      <w:r>
        <w:rPr>
          <w:rFonts w:hint="eastAsia"/>
        </w:rPr>
        <w:t>500并发：</w:t>
      </w:r>
    </w:p>
    <w:p w:rsidR="0021598C" w:rsidRDefault="00BC55CA" w:rsidP="0021598C">
      <w:r>
        <w:rPr>
          <w:noProof/>
        </w:rPr>
        <w:drawing>
          <wp:inline distT="0" distB="0" distL="0" distR="0" wp14:anchorId="0331D537" wp14:editId="61AA4532">
            <wp:extent cx="5274310" cy="2647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>
      <w:r>
        <w:rPr>
          <w:rFonts w:hint="eastAsia"/>
        </w:rPr>
        <w:t>800并发：</w:t>
      </w:r>
    </w:p>
    <w:p w:rsidR="0021598C" w:rsidRDefault="00CE6900" w:rsidP="0021598C">
      <w:r>
        <w:rPr>
          <w:noProof/>
        </w:rPr>
        <w:drawing>
          <wp:inline distT="0" distB="0" distL="0" distR="0" wp14:anchorId="48C81405" wp14:editId="39BF054D">
            <wp:extent cx="5274310" cy="2914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/>
    <w:p w:rsidR="0021598C" w:rsidRDefault="0021598C" w:rsidP="0021598C">
      <w:r>
        <w:rPr>
          <w:rFonts w:hint="eastAsia"/>
        </w:rPr>
        <w:t>1000并发：</w:t>
      </w:r>
    </w:p>
    <w:p w:rsidR="001C5C84" w:rsidRDefault="00D67850">
      <w:r>
        <w:rPr>
          <w:noProof/>
        </w:rPr>
        <w:drawing>
          <wp:inline distT="0" distB="0" distL="0" distR="0" wp14:anchorId="5E31F839" wp14:editId="2A04B47A">
            <wp:extent cx="5274310" cy="2813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FD" w:rsidRDefault="00C603FD"/>
    <w:p w:rsidR="00C603FD" w:rsidRDefault="00C603FD" w:rsidP="00974AD3">
      <w:pPr>
        <w:pStyle w:val="3"/>
      </w:pPr>
      <w:r>
        <w:rPr>
          <w:rFonts w:hint="eastAsia"/>
        </w:rPr>
        <w:t>外网：</w:t>
      </w:r>
    </w:p>
    <w:p w:rsidR="00974AD3" w:rsidRDefault="00974AD3" w:rsidP="00974A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974AD3" w:rsidTr="003A652D">
        <w:tc>
          <w:tcPr>
            <w:tcW w:w="2263" w:type="dxa"/>
            <w:gridSpan w:val="2"/>
          </w:tcPr>
          <w:p w:rsidR="00974AD3" w:rsidRDefault="00974AD3" w:rsidP="003A652D">
            <w:pPr>
              <w:jc w:val="center"/>
            </w:pPr>
          </w:p>
        </w:tc>
        <w:tc>
          <w:tcPr>
            <w:tcW w:w="1134" w:type="dxa"/>
          </w:tcPr>
          <w:p w:rsidR="00974AD3" w:rsidRDefault="00974AD3" w:rsidP="003A652D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974AD3" w:rsidRDefault="00974AD3" w:rsidP="003A652D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974AD3" w:rsidRDefault="00974AD3" w:rsidP="003A652D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974AD3" w:rsidRDefault="00974AD3" w:rsidP="003A652D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974AD3" w:rsidRDefault="00974AD3" w:rsidP="003A652D">
            <w:r>
              <w:rPr>
                <w:rFonts w:hint="eastAsia"/>
              </w:rPr>
              <w:t>解密</w:t>
            </w:r>
          </w:p>
        </w:tc>
      </w:tr>
      <w:tr w:rsidR="00974AD3" w:rsidTr="003A652D">
        <w:tc>
          <w:tcPr>
            <w:tcW w:w="848" w:type="dxa"/>
            <w:vMerge w:val="restart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974AD3" w:rsidRDefault="0051528B" w:rsidP="003A652D">
            <w:r>
              <w:t>5.65</w:t>
            </w:r>
          </w:p>
        </w:tc>
        <w:tc>
          <w:tcPr>
            <w:tcW w:w="1276" w:type="dxa"/>
          </w:tcPr>
          <w:p w:rsidR="00974AD3" w:rsidRDefault="0051528B" w:rsidP="00CC5D68">
            <w:r>
              <w:t>10.36</w:t>
            </w:r>
          </w:p>
        </w:tc>
        <w:tc>
          <w:tcPr>
            <w:tcW w:w="1401" w:type="dxa"/>
          </w:tcPr>
          <w:p w:rsidR="00974AD3" w:rsidRDefault="00972D06" w:rsidP="002B564E">
            <w:r>
              <w:t>12.69</w:t>
            </w:r>
          </w:p>
        </w:tc>
        <w:tc>
          <w:tcPr>
            <w:tcW w:w="992" w:type="dxa"/>
          </w:tcPr>
          <w:p w:rsidR="00974AD3" w:rsidRDefault="008A207B" w:rsidP="00804EC9">
            <w:r>
              <w:t>7.97</w:t>
            </w:r>
          </w:p>
        </w:tc>
        <w:tc>
          <w:tcPr>
            <w:tcW w:w="1134" w:type="dxa"/>
          </w:tcPr>
          <w:p w:rsidR="00974AD3" w:rsidRDefault="00FB4E75" w:rsidP="00BD78CA">
            <w:r>
              <w:t>7.65</w:t>
            </w:r>
          </w:p>
        </w:tc>
      </w:tr>
      <w:tr w:rsidR="00974AD3" w:rsidTr="003A652D">
        <w:tc>
          <w:tcPr>
            <w:tcW w:w="848" w:type="dxa"/>
            <w:vMerge/>
          </w:tcPr>
          <w:p w:rsidR="00974AD3" w:rsidRDefault="00974AD3" w:rsidP="003A652D">
            <w:pPr>
              <w:jc w:val="center"/>
            </w:pPr>
          </w:p>
        </w:tc>
        <w:tc>
          <w:tcPr>
            <w:tcW w:w="1415" w:type="dxa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974AD3" w:rsidRDefault="0051528B" w:rsidP="003A652D">
            <w:r>
              <w:t>169.3</w:t>
            </w:r>
          </w:p>
        </w:tc>
        <w:tc>
          <w:tcPr>
            <w:tcW w:w="1276" w:type="dxa"/>
          </w:tcPr>
          <w:p w:rsidR="00974AD3" w:rsidRDefault="0051528B" w:rsidP="00CC5D68">
            <w:r>
              <w:t>91.7</w:t>
            </w:r>
          </w:p>
        </w:tc>
        <w:tc>
          <w:tcPr>
            <w:tcW w:w="1401" w:type="dxa"/>
          </w:tcPr>
          <w:p w:rsidR="00974AD3" w:rsidRDefault="00925A78" w:rsidP="002B564E">
            <w:r>
              <w:t>74.4</w:t>
            </w:r>
          </w:p>
        </w:tc>
        <w:tc>
          <w:tcPr>
            <w:tcW w:w="992" w:type="dxa"/>
          </w:tcPr>
          <w:p w:rsidR="00974AD3" w:rsidRDefault="008A207B" w:rsidP="00804EC9">
            <w:r>
              <w:t>119.3</w:t>
            </w:r>
          </w:p>
        </w:tc>
        <w:tc>
          <w:tcPr>
            <w:tcW w:w="1134" w:type="dxa"/>
          </w:tcPr>
          <w:p w:rsidR="00974AD3" w:rsidRDefault="00FB4E75" w:rsidP="00BD78CA">
            <w:r>
              <w:t>124.6</w:t>
            </w:r>
          </w:p>
        </w:tc>
      </w:tr>
      <w:tr w:rsidR="00974AD3" w:rsidTr="003A652D">
        <w:tc>
          <w:tcPr>
            <w:tcW w:w="848" w:type="dxa"/>
            <w:vMerge/>
          </w:tcPr>
          <w:p w:rsidR="00974AD3" w:rsidRDefault="00974AD3" w:rsidP="003A652D">
            <w:pPr>
              <w:jc w:val="center"/>
            </w:pPr>
          </w:p>
        </w:tc>
        <w:tc>
          <w:tcPr>
            <w:tcW w:w="1415" w:type="dxa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974AD3" w:rsidRDefault="0051528B" w:rsidP="003A652D"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974AD3" w:rsidRDefault="00974AD3" w:rsidP="003A652D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974AD3" w:rsidRDefault="00974AD3" w:rsidP="003A652D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974AD3" w:rsidRDefault="00974AD3" w:rsidP="003A652D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974AD3" w:rsidRDefault="00974AD3" w:rsidP="003A652D">
            <w:r>
              <w:rPr>
                <w:rFonts w:hint="eastAsia"/>
              </w:rPr>
              <w:t>100%</w:t>
            </w:r>
          </w:p>
        </w:tc>
      </w:tr>
    </w:tbl>
    <w:p w:rsidR="00974AD3" w:rsidRPr="00456839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取服务器状态：</w:t>
      </w:r>
    </w:p>
    <w:p w:rsidR="00974AD3" w:rsidRDefault="0051528B" w:rsidP="00974AD3">
      <w:r>
        <w:rPr>
          <w:noProof/>
        </w:rPr>
        <w:drawing>
          <wp:inline distT="0" distB="0" distL="0" distR="0" wp14:anchorId="10D5C4D2" wp14:editId="4994093F">
            <wp:extent cx="5274310" cy="2914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注册公钥：</w:t>
      </w:r>
    </w:p>
    <w:p w:rsidR="00974AD3" w:rsidRDefault="00974AD3" w:rsidP="00974AD3">
      <w:r>
        <w:rPr>
          <w:noProof/>
        </w:rPr>
        <w:t xml:space="preserve"> </w:t>
      </w:r>
      <w:r w:rsidR="0051528B">
        <w:rPr>
          <w:noProof/>
        </w:rPr>
        <w:drawing>
          <wp:inline distT="0" distB="0" distL="0" distR="0" wp14:anchorId="17E54D55" wp14:editId="6C2AA491">
            <wp:extent cx="5274310" cy="3194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产生密钥对：</w:t>
      </w:r>
      <w:r w:rsidRPr="006A07E4">
        <w:t xml:space="preserve"> </w:t>
      </w:r>
    </w:p>
    <w:p w:rsidR="00974AD3" w:rsidRDefault="00380757" w:rsidP="00974AD3">
      <w:r>
        <w:rPr>
          <w:noProof/>
        </w:rPr>
        <w:drawing>
          <wp:inline distT="0" distB="0" distL="0" distR="0" wp14:anchorId="1E9E1D66" wp14:editId="22A4691F">
            <wp:extent cx="5274310" cy="2971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签名：</w:t>
      </w:r>
    </w:p>
    <w:p w:rsidR="00974AD3" w:rsidRDefault="00380757" w:rsidP="00974AD3">
      <w:r>
        <w:rPr>
          <w:noProof/>
        </w:rPr>
        <w:drawing>
          <wp:inline distT="0" distB="0" distL="0" distR="0" wp14:anchorId="784BE7B8" wp14:editId="624757C5">
            <wp:extent cx="5274310" cy="311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解密</w:t>
      </w:r>
    </w:p>
    <w:p w:rsidR="00974AD3" w:rsidRDefault="001415C5" w:rsidP="00974AD3">
      <w:r>
        <w:rPr>
          <w:noProof/>
        </w:rPr>
        <w:drawing>
          <wp:inline distT="0" distB="0" distL="0" distR="0" wp14:anchorId="7C7F27ED" wp14:editId="1BA9E928">
            <wp:extent cx="5274310" cy="2889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服务器含有10w+密钥对的情况下，对接口的签名、解密进行并发用户分别为50，100，300，500，800，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974AD3" w:rsidTr="003A652D">
        <w:tc>
          <w:tcPr>
            <w:tcW w:w="2122" w:type="dxa"/>
            <w:gridSpan w:val="2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974AD3" w:rsidRDefault="00974AD3" w:rsidP="003A652D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974AD3" w:rsidRDefault="00974AD3" w:rsidP="003A652D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974AD3" w:rsidRDefault="00974AD3" w:rsidP="003A652D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974AD3" w:rsidRDefault="00974AD3" w:rsidP="003A652D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974AD3" w:rsidRDefault="00974AD3" w:rsidP="003A652D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974AD3" w:rsidRDefault="00974AD3" w:rsidP="003A652D">
            <w:r>
              <w:rPr>
                <w:rFonts w:hint="eastAsia"/>
              </w:rPr>
              <w:t>1000</w:t>
            </w:r>
          </w:p>
        </w:tc>
      </w:tr>
      <w:tr w:rsidR="00974AD3" w:rsidTr="003A652D">
        <w:tc>
          <w:tcPr>
            <w:tcW w:w="765" w:type="dxa"/>
            <w:vMerge w:val="restart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974AD3" w:rsidRPr="009F0A77" w:rsidRDefault="00974AD3" w:rsidP="009B67E3">
            <w:r w:rsidRPr="009F0A77">
              <w:t>0.</w:t>
            </w:r>
            <w:r w:rsidR="009B67E3">
              <w:t>56</w:t>
            </w:r>
          </w:p>
        </w:tc>
        <w:tc>
          <w:tcPr>
            <w:tcW w:w="979" w:type="dxa"/>
          </w:tcPr>
          <w:p w:rsidR="00974AD3" w:rsidRPr="009F0A77" w:rsidRDefault="009A6EC0" w:rsidP="008428EB">
            <w:r>
              <w:t>0.97</w:t>
            </w:r>
          </w:p>
        </w:tc>
        <w:tc>
          <w:tcPr>
            <w:tcW w:w="840" w:type="dxa"/>
          </w:tcPr>
          <w:p w:rsidR="00974AD3" w:rsidRPr="009F0A77" w:rsidRDefault="00B75D5A" w:rsidP="000C6DEF">
            <w:r>
              <w:t>2.54</w:t>
            </w:r>
          </w:p>
        </w:tc>
        <w:tc>
          <w:tcPr>
            <w:tcW w:w="851" w:type="dxa"/>
          </w:tcPr>
          <w:p w:rsidR="00974AD3" w:rsidRPr="009F0A77" w:rsidRDefault="00B80E50" w:rsidP="008F62C3">
            <w:r>
              <w:t>4.03</w:t>
            </w:r>
          </w:p>
        </w:tc>
        <w:tc>
          <w:tcPr>
            <w:tcW w:w="1276" w:type="dxa"/>
          </w:tcPr>
          <w:p w:rsidR="00974AD3" w:rsidRPr="009F0A77" w:rsidRDefault="00B92CAC" w:rsidP="002969E9">
            <w:r>
              <w:t>6.45</w:t>
            </w:r>
          </w:p>
        </w:tc>
        <w:tc>
          <w:tcPr>
            <w:tcW w:w="1355" w:type="dxa"/>
          </w:tcPr>
          <w:p w:rsidR="00974AD3" w:rsidRPr="009F0A77" w:rsidRDefault="003B1880" w:rsidP="000E49E1">
            <w:r>
              <w:t>7.97</w:t>
            </w:r>
          </w:p>
        </w:tc>
      </w:tr>
      <w:tr w:rsidR="00974AD3" w:rsidTr="003A652D">
        <w:tc>
          <w:tcPr>
            <w:tcW w:w="765" w:type="dxa"/>
            <w:vMerge/>
          </w:tcPr>
          <w:p w:rsidR="00974AD3" w:rsidRDefault="00974AD3" w:rsidP="003A652D"/>
        </w:tc>
        <w:tc>
          <w:tcPr>
            <w:tcW w:w="1357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974AD3" w:rsidRPr="009F0A77" w:rsidRDefault="009B67E3" w:rsidP="001A53C6">
            <w:r>
              <w:t>86.4</w:t>
            </w:r>
          </w:p>
        </w:tc>
        <w:tc>
          <w:tcPr>
            <w:tcW w:w="979" w:type="dxa"/>
          </w:tcPr>
          <w:p w:rsidR="00974AD3" w:rsidRPr="009F0A77" w:rsidRDefault="009A6EC0" w:rsidP="003A652D">
            <w:r>
              <w:t>100.2</w:t>
            </w:r>
          </w:p>
        </w:tc>
        <w:tc>
          <w:tcPr>
            <w:tcW w:w="840" w:type="dxa"/>
          </w:tcPr>
          <w:p w:rsidR="00974AD3" w:rsidRPr="009F0A77" w:rsidRDefault="00B75D5A" w:rsidP="003A652D">
            <w:r>
              <w:t>114.3</w:t>
            </w:r>
          </w:p>
        </w:tc>
        <w:tc>
          <w:tcPr>
            <w:tcW w:w="851" w:type="dxa"/>
          </w:tcPr>
          <w:p w:rsidR="00974AD3" w:rsidRPr="009F0A77" w:rsidRDefault="00D52E7F" w:rsidP="008F62C3">
            <w:r>
              <w:t>119.6</w:t>
            </w:r>
          </w:p>
        </w:tc>
        <w:tc>
          <w:tcPr>
            <w:tcW w:w="1276" w:type="dxa"/>
          </w:tcPr>
          <w:p w:rsidR="00974AD3" w:rsidRPr="009F0A77" w:rsidRDefault="00B92CAC" w:rsidP="002969E9">
            <w:r>
              <w:t>118.8</w:t>
            </w:r>
          </w:p>
        </w:tc>
        <w:tc>
          <w:tcPr>
            <w:tcW w:w="1355" w:type="dxa"/>
          </w:tcPr>
          <w:p w:rsidR="00974AD3" w:rsidRPr="009F0A77" w:rsidRDefault="003B1880" w:rsidP="000E49E1">
            <w:r>
              <w:t>119.3</w:t>
            </w:r>
          </w:p>
        </w:tc>
      </w:tr>
      <w:tr w:rsidR="00974AD3" w:rsidTr="003A652D">
        <w:tc>
          <w:tcPr>
            <w:tcW w:w="765" w:type="dxa"/>
            <w:vMerge/>
          </w:tcPr>
          <w:p w:rsidR="00974AD3" w:rsidRDefault="00974AD3" w:rsidP="003A652D"/>
        </w:tc>
        <w:tc>
          <w:tcPr>
            <w:tcW w:w="1357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</w:tr>
      <w:tr w:rsidR="00974AD3" w:rsidTr="003A652D">
        <w:tc>
          <w:tcPr>
            <w:tcW w:w="765" w:type="dxa"/>
            <w:vMerge w:val="restart"/>
          </w:tcPr>
          <w:p w:rsidR="00974AD3" w:rsidRDefault="00974AD3" w:rsidP="003A652D">
            <w:pPr>
              <w:jc w:val="center"/>
            </w:pPr>
            <w:r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974AD3" w:rsidRPr="009F0A77" w:rsidRDefault="00B177C8" w:rsidP="00AC0745">
            <w:r>
              <w:t>0.55</w:t>
            </w:r>
          </w:p>
        </w:tc>
        <w:tc>
          <w:tcPr>
            <w:tcW w:w="979" w:type="dxa"/>
          </w:tcPr>
          <w:p w:rsidR="00974AD3" w:rsidRPr="009F0A77" w:rsidRDefault="00974AD3" w:rsidP="00B57905">
            <w:r w:rsidRPr="009F0A77">
              <w:t>0.</w:t>
            </w:r>
            <w:r w:rsidR="00B57905">
              <w:t>95</w:t>
            </w:r>
          </w:p>
        </w:tc>
        <w:tc>
          <w:tcPr>
            <w:tcW w:w="840" w:type="dxa"/>
          </w:tcPr>
          <w:p w:rsidR="00974AD3" w:rsidRPr="009F0A77" w:rsidRDefault="00C47A76" w:rsidP="00EE57F8">
            <w:r>
              <w:t>2.31</w:t>
            </w:r>
          </w:p>
        </w:tc>
        <w:tc>
          <w:tcPr>
            <w:tcW w:w="851" w:type="dxa"/>
          </w:tcPr>
          <w:p w:rsidR="00974AD3" w:rsidRPr="009F0A77" w:rsidRDefault="003A0AAB" w:rsidP="003A652D">
            <w:r>
              <w:t>3.91</w:t>
            </w:r>
          </w:p>
        </w:tc>
        <w:tc>
          <w:tcPr>
            <w:tcW w:w="1276" w:type="dxa"/>
          </w:tcPr>
          <w:p w:rsidR="00974AD3" w:rsidRPr="009F0A77" w:rsidRDefault="00596261" w:rsidP="003A652D">
            <w:r>
              <w:t>6.15</w:t>
            </w:r>
          </w:p>
        </w:tc>
        <w:tc>
          <w:tcPr>
            <w:tcW w:w="1355" w:type="dxa"/>
          </w:tcPr>
          <w:p w:rsidR="00974AD3" w:rsidRPr="009F0A77" w:rsidRDefault="00DB459A" w:rsidP="00983F5F">
            <w:r>
              <w:t>7.65</w:t>
            </w:r>
          </w:p>
        </w:tc>
      </w:tr>
      <w:tr w:rsidR="00974AD3" w:rsidTr="003A652D">
        <w:tc>
          <w:tcPr>
            <w:tcW w:w="765" w:type="dxa"/>
            <w:vMerge/>
          </w:tcPr>
          <w:p w:rsidR="00974AD3" w:rsidRDefault="00974AD3" w:rsidP="003A652D"/>
        </w:tc>
        <w:tc>
          <w:tcPr>
            <w:tcW w:w="1357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974AD3" w:rsidRPr="009F0A77" w:rsidRDefault="00C42A89" w:rsidP="00AC0745">
            <w:r>
              <w:t>88.9</w:t>
            </w:r>
          </w:p>
        </w:tc>
        <w:tc>
          <w:tcPr>
            <w:tcW w:w="979" w:type="dxa"/>
          </w:tcPr>
          <w:p w:rsidR="00974AD3" w:rsidRPr="009F0A77" w:rsidRDefault="00E35C22" w:rsidP="003A652D">
            <w:r>
              <w:t>101.7</w:t>
            </w:r>
          </w:p>
        </w:tc>
        <w:tc>
          <w:tcPr>
            <w:tcW w:w="840" w:type="dxa"/>
          </w:tcPr>
          <w:p w:rsidR="00974AD3" w:rsidRPr="009F0A77" w:rsidRDefault="009E0BE9" w:rsidP="00EE57F8">
            <w:r>
              <w:t>125.7</w:t>
            </w:r>
          </w:p>
        </w:tc>
        <w:tc>
          <w:tcPr>
            <w:tcW w:w="851" w:type="dxa"/>
          </w:tcPr>
          <w:p w:rsidR="00974AD3" w:rsidRPr="009F0A77" w:rsidRDefault="007D6A7D" w:rsidP="003A652D">
            <w:r>
              <w:t>123.1</w:t>
            </w:r>
          </w:p>
        </w:tc>
        <w:tc>
          <w:tcPr>
            <w:tcW w:w="1276" w:type="dxa"/>
          </w:tcPr>
          <w:p w:rsidR="00974AD3" w:rsidRPr="009F0A77" w:rsidRDefault="00E11247" w:rsidP="003A652D">
            <w:r>
              <w:t>124.7</w:t>
            </w:r>
          </w:p>
        </w:tc>
        <w:tc>
          <w:tcPr>
            <w:tcW w:w="1355" w:type="dxa"/>
          </w:tcPr>
          <w:p w:rsidR="00974AD3" w:rsidRPr="009F0A77" w:rsidRDefault="00F15C89" w:rsidP="00983F5F">
            <w:r>
              <w:t>124.6</w:t>
            </w:r>
          </w:p>
        </w:tc>
      </w:tr>
      <w:tr w:rsidR="00974AD3" w:rsidTr="003A652D">
        <w:tc>
          <w:tcPr>
            <w:tcW w:w="765" w:type="dxa"/>
            <w:vMerge/>
          </w:tcPr>
          <w:p w:rsidR="00974AD3" w:rsidRDefault="00974AD3" w:rsidP="003A652D"/>
        </w:tc>
        <w:tc>
          <w:tcPr>
            <w:tcW w:w="1357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974AD3" w:rsidRPr="009F0A77" w:rsidRDefault="00974AD3" w:rsidP="003A652D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974AD3" w:rsidRPr="009F0A77" w:rsidRDefault="00974AD3" w:rsidP="003A652D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974AD3" w:rsidRPr="009F0A77" w:rsidRDefault="00974AD3" w:rsidP="003A652D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974AD3" w:rsidRPr="009F0A77" w:rsidRDefault="00974AD3" w:rsidP="003A652D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974AD3" w:rsidRDefault="00974AD3" w:rsidP="00974AD3">
      <w:r>
        <w:tab/>
      </w:r>
    </w:p>
    <w:p w:rsidR="00974AD3" w:rsidRDefault="00974AD3" w:rsidP="00974AD3">
      <w:r w:rsidRPr="002038BA">
        <w:rPr>
          <w:rFonts w:hint="eastAsia"/>
          <w:b/>
          <w:sz w:val="24"/>
        </w:rPr>
        <w:t>签名</w:t>
      </w:r>
      <w:r>
        <w:rPr>
          <w:rFonts w:hint="eastAsia"/>
        </w:rPr>
        <w:t>：</w:t>
      </w:r>
    </w:p>
    <w:p w:rsidR="00974AD3" w:rsidRDefault="00974AD3" w:rsidP="00974AD3">
      <w:r>
        <w:rPr>
          <w:rFonts w:hint="eastAsia"/>
        </w:rPr>
        <w:t>50并发：</w:t>
      </w:r>
    </w:p>
    <w:p w:rsidR="00974AD3" w:rsidRDefault="00F25A4C" w:rsidP="00974AD3">
      <w:r>
        <w:rPr>
          <w:noProof/>
        </w:rPr>
        <w:drawing>
          <wp:inline distT="0" distB="0" distL="0" distR="0" wp14:anchorId="160C884A" wp14:editId="68C59328">
            <wp:extent cx="5274310" cy="2971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100并发：</w:t>
      </w:r>
    </w:p>
    <w:p w:rsidR="00974AD3" w:rsidRDefault="008F7F9C" w:rsidP="00974AD3">
      <w:r>
        <w:rPr>
          <w:noProof/>
        </w:rPr>
        <w:drawing>
          <wp:inline distT="0" distB="0" distL="0" distR="0" wp14:anchorId="03D6C78A" wp14:editId="22887A0B">
            <wp:extent cx="5274310" cy="3022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300并发：</w:t>
      </w:r>
    </w:p>
    <w:p w:rsidR="00974AD3" w:rsidRDefault="008F7F9C" w:rsidP="00974AD3">
      <w:r>
        <w:rPr>
          <w:noProof/>
        </w:rPr>
        <w:drawing>
          <wp:inline distT="0" distB="0" distL="0" distR="0" wp14:anchorId="45A6952A" wp14:editId="3E8A8C3F">
            <wp:extent cx="5274310" cy="28194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500并发：</w:t>
      </w:r>
    </w:p>
    <w:p w:rsidR="00974AD3" w:rsidRDefault="008F7F9C" w:rsidP="00974AD3">
      <w:r>
        <w:rPr>
          <w:noProof/>
        </w:rPr>
        <w:drawing>
          <wp:inline distT="0" distB="0" distL="0" distR="0" wp14:anchorId="25DA8EFA" wp14:editId="0D0F2C93">
            <wp:extent cx="5274310" cy="3333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800并发：</w:t>
      </w:r>
    </w:p>
    <w:p w:rsidR="00974AD3" w:rsidRDefault="008F7F9C" w:rsidP="00974AD3">
      <w:r>
        <w:rPr>
          <w:noProof/>
        </w:rPr>
        <w:drawing>
          <wp:inline distT="0" distB="0" distL="0" distR="0" wp14:anchorId="3F8E97AF" wp14:editId="6EFAE9FE">
            <wp:extent cx="5274310" cy="2635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1000并发：</w:t>
      </w:r>
    </w:p>
    <w:p w:rsidR="00974AD3" w:rsidRDefault="001415C5" w:rsidP="00974AD3">
      <w:r>
        <w:rPr>
          <w:noProof/>
        </w:rPr>
        <w:drawing>
          <wp:inline distT="0" distB="0" distL="0" distR="0" wp14:anchorId="7F8F4CE7" wp14:editId="37864390">
            <wp:extent cx="5274310" cy="3117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  <w:b/>
          <w:sz w:val="24"/>
        </w:rPr>
        <w:t>解密</w:t>
      </w:r>
      <w:r>
        <w:rPr>
          <w:rFonts w:hint="eastAsia"/>
        </w:rPr>
        <w:t>：</w:t>
      </w:r>
    </w:p>
    <w:p w:rsidR="00974AD3" w:rsidRDefault="00974AD3" w:rsidP="00974AD3">
      <w:r>
        <w:rPr>
          <w:rFonts w:hint="eastAsia"/>
        </w:rPr>
        <w:t>50并发：</w:t>
      </w:r>
    </w:p>
    <w:p w:rsidR="00974AD3" w:rsidRDefault="00D34693" w:rsidP="00974AD3">
      <w:r>
        <w:rPr>
          <w:noProof/>
        </w:rPr>
        <w:drawing>
          <wp:inline distT="0" distB="0" distL="0" distR="0" wp14:anchorId="40FCBB6A" wp14:editId="38DFDAB3">
            <wp:extent cx="5274310" cy="2819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100并发：</w:t>
      </w:r>
    </w:p>
    <w:p w:rsidR="00974AD3" w:rsidRDefault="00D34693" w:rsidP="00974AD3">
      <w:r>
        <w:rPr>
          <w:noProof/>
        </w:rPr>
        <w:drawing>
          <wp:inline distT="0" distB="0" distL="0" distR="0" wp14:anchorId="32D8E14F" wp14:editId="10F95892">
            <wp:extent cx="5274310" cy="2908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300并发：</w:t>
      </w:r>
    </w:p>
    <w:p w:rsidR="00974AD3" w:rsidRDefault="004F0D90" w:rsidP="00974AD3">
      <w:r>
        <w:rPr>
          <w:noProof/>
        </w:rPr>
        <w:drawing>
          <wp:inline distT="0" distB="0" distL="0" distR="0" wp14:anchorId="26B05851" wp14:editId="7F6168D4">
            <wp:extent cx="5274310" cy="2933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500并发：</w:t>
      </w:r>
    </w:p>
    <w:p w:rsidR="00974AD3" w:rsidRDefault="004F0D90" w:rsidP="00974AD3">
      <w:r>
        <w:rPr>
          <w:noProof/>
        </w:rPr>
        <w:drawing>
          <wp:inline distT="0" distB="0" distL="0" distR="0" wp14:anchorId="76D21B0F" wp14:editId="10DA993E">
            <wp:extent cx="5274310" cy="2597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90" w:rsidRDefault="004F0D90" w:rsidP="00974AD3"/>
    <w:p w:rsidR="00974AD3" w:rsidRDefault="00974AD3" w:rsidP="00974AD3">
      <w:r>
        <w:rPr>
          <w:rFonts w:hint="eastAsia"/>
        </w:rPr>
        <w:t>800并发：</w:t>
      </w:r>
    </w:p>
    <w:p w:rsidR="00974AD3" w:rsidRDefault="00925A78" w:rsidP="00974AD3">
      <w:r>
        <w:rPr>
          <w:noProof/>
        </w:rPr>
        <w:drawing>
          <wp:inline distT="0" distB="0" distL="0" distR="0" wp14:anchorId="54CA90A0" wp14:editId="14E8365C">
            <wp:extent cx="5274310" cy="3054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1000并发：</w:t>
      </w:r>
    </w:p>
    <w:p w:rsidR="00974AD3" w:rsidRDefault="001415C5" w:rsidP="00974AD3">
      <w:r>
        <w:rPr>
          <w:noProof/>
        </w:rPr>
        <w:drawing>
          <wp:inline distT="0" distB="0" distL="0" distR="0" wp14:anchorId="60564D48" wp14:editId="69DFBBB7">
            <wp:extent cx="5274310" cy="2889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Pr="006A07E4" w:rsidRDefault="00974AD3"/>
    <w:sectPr w:rsidR="00974AD3" w:rsidRPr="006A0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1D" w:rsidRDefault="00141E1D" w:rsidP="0003713D">
      <w:r>
        <w:separator/>
      </w:r>
    </w:p>
  </w:endnote>
  <w:endnote w:type="continuationSeparator" w:id="0">
    <w:p w:rsidR="00141E1D" w:rsidRDefault="00141E1D" w:rsidP="000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1D" w:rsidRDefault="00141E1D" w:rsidP="0003713D">
      <w:r>
        <w:separator/>
      </w:r>
    </w:p>
  </w:footnote>
  <w:footnote w:type="continuationSeparator" w:id="0">
    <w:p w:rsidR="00141E1D" w:rsidRDefault="00141E1D" w:rsidP="0003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285"/>
    <w:multiLevelType w:val="hybridMultilevel"/>
    <w:tmpl w:val="6D46A7CC"/>
    <w:lvl w:ilvl="0" w:tplc="BC1AE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110F71"/>
    <w:multiLevelType w:val="multilevel"/>
    <w:tmpl w:val="752469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5357475"/>
    <w:multiLevelType w:val="hybridMultilevel"/>
    <w:tmpl w:val="3EB2BE8A"/>
    <w:lvl w:ilvl="0" w:tplc="92F67BB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901D2"/>
    <w:multiLevelType w:val="hybridMultilevel"/>
    <w:tmpl w:val="3EB2BE8A"/>
    <w:lvl w:ilvl="0" w:tplc="92F67BB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778C2"/>
    <w:multiLevelType w:val="hybridMultilevel"/>
    <w:tmpl w:val="6A48B512"/>
    <w:lvl w:ilvl="0" w:tplc="A5203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F144475"/>
    <w:multiLevelType w:val="hybridMultilevel"/>
    <w:tmpl w:val="257C8FF0"/>
    <w:lvl w:ilvl="0" w:tplc="C5F04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F540B1"/>
    <w:multiLevelType w:val="hybridMultilevel"/>
    <w:tmpl w:val="2CC6312E"/>
    <w:lvl w:ilvl="0" w:tplc="1F8C9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160273"/>
    <w:multiLevelType w:val="hybridMultilevel"/>
    <w:tmpl w:val="A6B02508"/>
    <w:lvl w:ilvl="0" w:tplc="179E52EC">
      <w:start w:val="1"/>
      <w:numFmt w:val="lowerLetter"/>
      <w:lvlText w:val="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F84720C"/>
    <w:multiLevelType w:val="hybridMultilevel"/>
    <w:tmpl w:val="6BFE570C"/>
    <w:lvl w:ilvl="0" w:tplc="6938EC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9C0EFC"/>
    <w:multiLevelType w:val="hybridMultilevel"/>
    <w:tmpl w:val="7E1EA3B2"/>
    <w:lvl w:ilvl="0" w:tplc="F702D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502A5"/>
    <w:multiLevelType w:val="hybridMultilevel"/>
    <w:tmpl w:val="F392C864"/>
    <w:lvl w:ilvl="0" w:tplc="231AF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253B5"/>
    <w:multiLevelType w:val="hybridMultilevel"/>
    <w:tmpl w:val="A6B02508"/>
    <w:lvl w:ilvl="0" w:tplc="179E52EC">
      <w:start w:val="1"/>
      <w:numFmt w:val="lowerLetter"/>
      <w:lvlText w:val="%1）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 w15:restartNumberingAfterBreak="0">
    <w:nsid w:val="5A175BC9"/>
    <w:multiLevelType w:val="hybridMultilevel"/>
    <w:tmpl w:val="DCC285E8"/>
    <w:lvl w:ilvl="0" w:tplc="50CAE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502FF5"/>
    <w:multiLevelType w:val="hybridMultilevel"/>
    <w:tmpl w:val="4B5EDB84"/>
    <w:lvl w:ilvl="0" w:tplc="EE6651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69CE452E"/>
    <w:multiLevelType w:val="hybridMultilevel"/>
    <w:tmpl w:val="87E2801A"/>
    <w:lvl w:ilvl="0" w:tplc="316EC2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7E0EE7"/>
    <w:multiLevelType w:val="hybridMultilevel"/>
    <w:tmpl w:val="3EB2BE8A"/>
    <w:lvl w:ilvl="0" w:tplc="92F67BB4">
      <w:start w:val="1"/>
      <w:numFmt w:val="lowerLetter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2"/>
    <w:rsid w:val="000209E9"/>
    <w:rsid w:val="00021C40"/>
    <w:rsid w:val="00030765"/>
    <w:rsid w:val="0003713D"/>
    <w:rsid w:val="00043098"/>
    <w:rsid w:val="0005173F"/>
    <w:rsid w:val="00063314"/>
    <w:rsid w:val="00066CF7"/>
    <w:rsid w:val="00081BA2"/>
    <w:rsid w:val="00092BE3"/>
    <w:rsid w:val="00095DEA"/>
    <w:rsid w:val="00097572"/>
    <w:rsid w:val="000A5817"/>
    <w:rsid w:val="000C343E"/>
    <w:rsid w:val="000C6DEF"/>
    <w:rsid w:val="000E49E1"/>
    <w:rsid w:val="000E5A60"/>
    <w:rsid w:val="000F659D"/>
    <w:rsid w:val="001356AD"/>
    <w:rsid w:val="001415C5"/>
    <w:rsid w:val="00141E1D"/>
    <w:rsid w:val="00170C5A"/>
    <w:rsid w:val="00172440"/>
    <w:rsid w:val="00180406"/>
    <w:rsid w:val="001A53C6"/>
    <w:rsid w:val="001B034C"/>
    <w:rsid w:val="001B2FAE"/>
    <w:rsid w:val="001C5C84"/>
    <w:rsid w:val="001D473B"/>
    <w:rsid w:val="001F6557"/>
    <w:rsid w:val="002038BA"/>
    <w:rsid w:val="002148E5"/>
    <w:rsid w:val="00214FA8"/>
    <w:rsid w:val="0021598C"/>
    <w:rsid w:val="00215AB4"/>
    <w:rsid w:val="00224E43"/>
    <w:rsid w:val="00232F83"/>
    <w:rsid w:val="0023324F"/>
    <w:rsid w:val="002417CC"/>
    <w:rsid w:val="00242638"/>
    <w:rsid w:val="00253D2A"/>
    <w:rsid w:val="002760D8"/>
    <w:rsid w:val="00286E7D"/>
    <w:rsid w:val="002969E9"/>
    <w:rsid w:val="002A2832"/>
    <w:rsid w:val="002A47A6"/>
    <w:rsid w:val="002B1D2D"/>
    <w:rsid w:val="002B564E"/>
    <w:rsid w:val="002C3BBD"/>
    <w:rsid w:val="002C4B52"/>
    <w:rsid w:val="002F5A48"/>
    <w:rsid w:val="00304C54"/>
    <w:rsid w:val="003128AC"/>
    <w:rsid w:val="00321163"/>
    <w:rsid w:val="00323E07"/>
    <w:rsid w:val="003243F1"/>
    <w:rsid w:val="00341FB5"/>
    <w:rsid w:val="00350946"/>
    <w:rsid w:val="003801C3"/>
    <w:rsid w:val="00380757"/>
    <w:rsid w:val="0038641A"/>
    <w:rsid w:val="00387E54"/>
    <w:rsid w:val="003A0AAB"/>
    <w:rsid w:val="003A652D"/>
    <w:rsid w:val="003B1880"/>
    <w:rsid w:val="003B289C"/>
    <w:rsid w:val="003C0CA5"/>
    <w:rsid w:val="003C0E77"/>
    <w:rsid w:val="003C63E4"/>
    <w:rsid w:val="003D327B"/>
    <w:rsid w:val="003D6897"/>
    <w:rsid w:val="003E5326"/>
    <w:rsid w:val="003F7311"/>
    <w:rsid w:val="00401D5A"/>
    <w:rsid w:val="004105D7"/>
    <w:rsid w:val="00411418"/>
    <w:rsid w:val="00415719"/>
    <w:rsid w:val="00435E7E"/>
    <w:rsid w:val="00446645"/>
    <w:rsid w:val="00456839"/>
    <w:rsid w:val="00467DE0"/>
    <w:rsid w:val="00467F16"/>
    <w:rsid w:val="00470DA0"/>
    <w:rsid w:val="00477898"/>
    <w:rsid w:val="0048039D"/>
    <w:rsid w:val="004845FB"/>
    <w:rsid w:val="004854CB"/>
    <w:rsid w:val="004A111D"/>
    <w:rsid w:val="004B5C15"/>
    <w:rsid w:val="004E23E4"/>
    <w:rsid w:val="004E261F"/>
    <w:rsid w:val="004E4578"/>
    <w:rsid w:val="004F0D90"/>
    <w:rsid w:val="004F1183"/>
    <w:rsid w:val="00500FD1"/>
    <w:rsid w:val="0050475C"/>
    <w:rsid w:val="00507900"/>
    <w:rsid w:val="005111DB"/>
    <w:rsid w:val="0051528B"/>
    <w:rsid w:val="0052539C"/>
    <w:rsid w:val="00564237"/>
    <w:rsid w:val="00564345"/>
    <w:rsid w:val="00567FA8"/>
    <w:rsid w:val="00574E6F"/>
    <w:rsid w:val="005842E1"/>
    <w:rsid w:val="00596261"/>
    <w:rsid w:val="005B18B5"/>
    <w:rsid w:val="005B31AF"/>
    <w:rsid w:val="005B4775"/>
    <w:rsid w:val="005C1D22"/>
    <w:rsid w:val="005C759D"/>
    <w:rsid w:val="005E41F1"/>
    <w:rsid w:val="00613F35"/>
    <w:rsid w:val="006217D4"/>
    <w:rsid w:val="0062225D"/>
    <w:rsid w:val="00622743"/>
    <w:rsid w:val="0063157F"/>
    <w:rsid w:val="00636376"/>
    <w:rsid w:val="00637207"/>
    <w:rsid w:val="00661235"/>
    <w:rsid w:val="0067135C"/>
    <w:rsid w:val="006732BD"/>
    <w:rsid w:val="006740F4"/>
    <w:rsid w:val="00674A15"/>
    <w:rsid w:val="006846AA"/>
    <w:rsid w:val="00691766"/>
    <w:rsid w:val="006A07E4"/>
    <w:rsid w:val="006B3399"/>
    <w:rsid w:val="0070267E"/>
    <w:rsid w:val="00710708"/>
    <w:rsid w:val="0071086A"/>
    <w:rsid w:val="007405E1"/>
    <w:rsid w:val="00743C87"/>
    <w:rsid w:val="00754622"/>
    <w:rsid w:val="00767995"/>
    <w:rsid w:val="0077023D"/>
    <w:rsid w:val="00783ED7"/>
    <w:rsid w:val="007A66BC"/>
    <w:rsid w:val="007B36AD"/>
    <w:rsid w:val="007C0859"/>
    <w:rsid w:val="007C1B2C"/>
    <w:rsid w:val="007C7B67"/>
    <w:rsid w:val="007D2681"/>
    <w:rsid w:val="007D344C"/>
    <w:rsid w:val="007D6A7D"/>
    <w:rsid w:val="007E5E0F"/>
    <w:rsid w:val="007F1F33"/>
    <w:rsid w:val="007F2755"/>
    <w:rsid w:val="007F5A32"/>
    <w:rsid w:val="00804EC9"/>
    <w:rsid w:val="00823654"/>
    <w:rsid w:val="00830C82"/>
    <w:rsid w:val="008349CA"/>
    <w:rsid w:val="008428EB"/>
    <w:rsid w:val="00842C19"/>
    <w:rsid w:val="00852414"/>
    <w:rsid w:val="008542F5"/>
    <w:rsid w:val="0088744F"/>
    <w:rsid w:val="008A111B"/>
    <w:rsid w:val="008A1585"/>
    <w:rsid w:val="008A207B"/>
    <w:rsid w:val="008C3186"/>
    <w:rsid w:val="008C3F1D"/>
    <w:rsid w:val="008D2F13"/>
    <w:rsid w:val="008D45D2"/>
    <w:rsid w:val="008F0A2B"/>
    <w:rsid w:val="008F2613"/>
    <w:rsid w:val="008F62C3"/>
    <w:rsid w:val="008F6A7F"/>
    <w:rsid w:val="008F7F9C"/>
    <w:rsid w:val="00910E9E"/>
    <w:rsid w:val="00922E74"/>
    <w:rsid w:val="00925A78"/>
    <w:rsid w:val="00946147"/>
    <w:rsid w:val="009623AF"/>
    <w:rsid w:val="0096610C"/>
    <w:rsid w:val="00972D06"/>
    <w:rsid w:val="00974AD3"/>
    <w:rsid w:val="009761B6"/>
    <w:rsid w:val="00983F5F"/>
    <w:rsid w:val="009A6EC0"/>
    <w:rsid w:val="009B11C9"/>
    <w:rsid w:val="009B67E3"/>
    <w:rsid w:val="009C5FE5"/>
    <w:rsid w:val="009D0E06"/>
    <w:rsid w:val="009D48D0"/>
    <w:rsid w:val="009E0BE9"/>
    <w:rsid w:val="009F0A77"/>
    <w:rsid w:val="00A3448F"/>
    <w:rsid w:val="00A416AF"/>
    <w:rsid w:val="00A72811"/>
    <w:rsid w:val="00A73644"/>
    <w:rsid w:val="00A77582"/>
    <w:rsid w:val="00A93194"/>
    <w:rsid w:val="00AA18C4"/>
    <w:rsid w:val="00AC0745"/>
    <w:rsid w:val="00AD0DDD"/>
    <w:rsid w:val="00AE40C8"/>
    <w:rsid w:val="00AE594F"/>
    <w:rsid w:val="00AF036E"/>
    <w:rsid w:val="00B15AD8"/>
    <w:rsid w:val="00B177C8"/>
    <w:rsid w:val="00B24300"/>
    <w:rsid w:val="00B31AA9"/>
    <w:rsid w:val="00B5189A"/>
    <w:rsid w:val="00B57905"/>
    <w:rsid w:val="00B620CB"/>
    <w:rsid w:val="00B75D5A"/>
    <w:rsid w:val="00B80E50"/>
    <w:rsid w:val="00B92CAC"/>
    <w:rsid w:val="00B95633"/>
    <w:rsid w:val="00BA2665"/>
    <w:rsid w:val="00BA43C8"/>
    <w:rsid w:val="00BC55CA"/>
    <w:rsid w:val="00BD396A"/>
    <w:rsid w:val="00BD46B9"/>
    <w:rsid w:val="00BD72E8"/>
    <w:rsid w:val="00BD78CA"/>
    <w:rsid w:val="00BF10B2"/>
    <w:rsid w:val="00BF75F3"/>
    <w:rsid w:val="00C04613"/>
    <w:rsid w:val="00C1736C"/>
    <w:rsid w:val="00C21785"/>
    <w:rsid w:val="00C30226"/>
    <w:rsid w:val="00C42A89"/>
    <w:rsid w:val="00C47A76"/>
    <w:rsid w:val="00C603FD"/>
    <w:rsid w:val="00C60E00"/>
    <w:rsid w:val="00C75B2D"/>
    <w:rsid w:val="00C75E31"/>
    <w:rsid w:val="00C809C9"/>
    <w:rsid w:val="00C86C89"/>
    <w:rsid w:val="00C92402"/>
    <w:rsid w:val="00CA1A77"/>
    <w:rsid w:val="00CA5A2C"/>
    <w:rsid w:val="00CA69A2"/>
    <w:rsid w:val="00CB54BA"/>
    <w:rsid w:val="00CC5D68"/>
    <w:rsid w:val="00CD1FBB"/>
    <w:rsid w:val="00CE09FC"/>
    <w:rsid w:val="00CE4253"/>
    <w:rsid w:val="00CE6900"/>
    <w:rsid w:val="00CF7F5D"/>
    <w:rsid w:val="00D0486F"/>
    <w:rsid w:val="00D05F12"/>
    <w:rsid w:val="00D34693"/>
    <w:rsid w:val="00D45CF0"/>
    <w:rsid w:val="00D47ADB"/>
    <w:rsid w:val="00D52E7F"/>
    <w:rsid w:val="00D63C8F"/>
    <w:rsid w:val="00D67850"/>
    <w:rsid w:val="00D67C64"/>
    <w:rsid w:val="00D70AA4"/>
    <w:rsid w:val="00D70CD4"/>
    <w:rsid w:val="00D7145C"/>
    <w:rsid w:val="00D84D78"/>
    <w:rsid w:val="00D86E25"/>
    <w:rsid w:val="00DA3348"/>
    <w:rsid w:val="00DB459A"/>
    <w:rsid w:val="00DB6D77"/>
    <w:rsid w:val="00DD21E4"/>
    <w:rsid w:val="00DF63CA"/>
    <w:rsid w:val="00E00DFE"/>
    <w:rsid w:val="00E0385A"/>
    <w:rsid w:val="00E11247"/>
    <w:rsid w:val="00E1177F"/>
    <w:rsid w:val="00E35C22"/>
    <w:rsid w:val="00E4290C"/>
    <w:rsid w:val="00E51BA1"/>
    <w:rsid w:val="00E6434E"/>
    <w:rsid w:val="00E744A2"/>
    <w:rsid w:val="00E913A6"/>
    <w:rsid w:val="00E959B6"/>
    <w:rsid w:val="00EB523B"/>
    <w:rsid w:val="00EC4662"/>
    <w:rsid w:val="00EC75A6"/>
    <w:rsid w:val="00EE57F8"/>
    <w:rsid w:val="00EF785B"/>
    <w:rsid w:val="00EF7EBF"/>
    <w:rsid w:val="00F03045"/>
    <w:rsid w:val="00F15C89"/>
    <w:rsid w:val="00F25A4C"/>
    <w:rsid w:val="00F40739"/>
    <w:rsid w:val="00F44EA5"/>
    <w:rsid w:val="00F570FA"/>
    <w:rsid w:val="00F66261"/>
    <w:rsid w:val="00F976EC"/>
    <w:rsid w:val="00FA787E"/>
    <w:rsid w:val="00FB4E75"/>
    <w:rsid w:val="00FB5EDB"/>
    <w:rsid w:val="00FC28AB"/>
    <w:rsid w:val="00FE4C5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F4FF29"/>
  <w15:chartTrackingRefBased/>
  <w15:docId w15:val="{C26839D7-4C36-4226-A8A5-AA2F15A3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8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4A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5189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5683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68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71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713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74AD3"/>
    <w:rPr>
      <w:b/>
      <w:bCs/>
      <w:sz w:val="32"/>
      <w:szCs w:val="32"/>
    </w:rPr>
  </w:style>
  <w:style w:type="paragraph" w:styleId="aa">
    <w:name w:val="Normal Indent"/>
    <w:basedOn w:val="a"/>
    <w:link w:val="ab"/>
    <w:rsid w:val="000E5A60"/>
    <w:pPr>
      <w:spacing w:line="360" w:lineRule="auto"/>
      <w:ind w:firstLineChars="200" w:firstLine="200"/>
    </w:pPr>
    <w:rPr>
      <w:rFonts w:ascii="Times" w:eastAsia="宋体" w:hAnsi="Times" w:cs="Times New Roman"/>
      <w:sz w:val="24"/>
      <w:szCs w:val="20"/>
      <w:lang w:val="x-none" w:eastAsia="x-none"/>
    </w:rPr>
  </w:style>
  <w:style w:type="character" w:customStyle="1" w:styleId="ab">
    <w:name w:val="正文缩进 字符"/>
    <w:link w:val="aa"/>
    <w:rsid w:val="000E5A60"/>
    <w:rPr>
      <w:rFonts w:ascii="Times" w:eastAsia="宋体" w:hAnsi="Times" w:cs="Times New Roman"/>
      <w:sz w:val="24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D67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:port/softCertInterface/allService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92.168.200.58:8443/softCertInterface/allService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://192.168.0.11:8081/svn/rdrelease/&#36719;&#20214;&#21457;&#24067;/NETCA_CRYPTO/current/winX86/&#35774;&#22791;&#39537;&#21160;/&#25163;&#26426;&#35777;&#20070;/&#26381;&#21153;&#31471;/&#27979;&#35797;/&#32593;&#35777;&#36890;&#25163;&#26426;&#35777;&#20070;&#65288;&#20998;&#21106;&#22411;&#23494;&#38053;&#65289;&#26381;&#21153;&#22120;&#24615;&#33021;&#27979;&#35797;V1.1&#27979;&#35797;&#25253;&#21578;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14.18.158.147:58443/softCertInterface/allServic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hyperlink" Target="http://192.168.0.123:8080/browse/RODT-98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ip:port/softCertInterface/allService" TargetMode="External"/><Relationship Id="rId14" Type="http://schemas.openxmlformats.org/officeDocument/2006/relationships/hyperlink" Target="https://192.168.200.58:7071/softCertInterface/allServic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ip:port/softCertInterface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p:port/softCertInterface" TargetMode="External"/><Relationship Id="rId17" Type="http://schemas.openxmlformats.org/officeDocument/2006/relationships/hyperlink" Target="https://14.18.158.147:58443/softCertInterface/allServic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F609-8278-4C84-B902-050992C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9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yyyy</dc:creator>
  <cp:keywords/>
  <dc:description/>
  <cp:lastModifiedBy>liao yyyy</cp:lastModifiedBy>
  <cp:revision>344</cp:revision>
  <dcterms:created xsi:type="dcterms:W3CDTF">2018-10-17T03:37:00Z</dcterms:created>
  <dcterms:modified xsi:type="dcterms:W3CDTF">2019-05-20T07:06:00Z</dcterms:modified>
</cp:coreProperties>
</file>